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42114" w:rsidR="00767514" w:rsidP="00767514" w:rsidRDefault="00767514" w14:paraId="306B17D5" w14:textId="77777777">
      <w:pPr>
        <w:pStyle w:val="Bezproreda"/>
        <w:jc w:val="center"/>
        <w:rPr>
          <w:b/>
          <w:sz w:val="24"/>
          <w:szCs w:val="24"/>
          <w:lang w:val="hr-HR"/>
        </w:rPr>
      </w:pPr>
    </w:p>
    <w:p w:rsidRPr="00942114" w:rsidR="00767514" w:rsidP="00767514" w:rsidRDefault="00767514" w14:paraId="592BBE1B" w14:textId="77777777">
      <w:pPr>
        <w:pStyle w:val="Bezproreda"/>
        <w:jc w:val="center"/>
        <w:rPr>
          <w:b/>
          <w:sz w:val="24"/>
          <w:szCs w:val="24"/>
          <w:lang w:val="hr-HR"/>
        </w:rPr>
      </w:pPr>
    </w:p>
    <w:p w:rsidRPr="00BA43AA" w:rsidR="00942114" w:rsidP="00942114" w:rsidRDefault="004B5F9B" w14:paraId="3D90C812" w14:textId="465F9A09">
      <w:pPr>
        <w:pStyle w:val="Bezproreda"/>
        <w:jc w:val="center"/>
        <w:rPr>
          <w:b/>
          <w:sz w:val="28"/>
          <w:szCs w:val="28"/>
          <w:lang w:val="hr-HR"/>
        </w:rPr>
      </w:pPr>
      <w:r w:rsidRPr="00BA43AA">
        <w:rPr>
          <w:b/>
          <w:sz w:val="28"/>
          <w:szCs w:val="28"/>
          <w:lang w:val="hr-HR"/>
        </w:rPr>
        <w:t xml:space="preserve">Prijedlog godišnjeg izvedbenog kurikuluma za </w:t>
      </w:r>
      <w:r w:rsidR="00B84466">
        <w:rPr>
          <w:b/>
          <w:sz w:val="28"/>
          <w:szCs w:val="28"/>
          <w:lang w:val="hr-HR"/>
        </w:rPr>
        <w:t xml:space="preserve">Španjolski </w:t>
      </w:r>
      <w:r w:rsidRPr="00BA43AA">
        <w:rPr>
          <w:b/>
          <w:sz w:val="28"/>
          <w:szCs w:val="28"/>
          <w:lang w:val="hr-HR"/>
        </w:rPr>
        <w:t xml:space="preserve">jezik u </w:t>
      </w:r>
      <w:r w:rsidRPr="00BA43AA" w:rsidR="00AA31A1">
        <w:rPr>
          <w:b/>
          <w:sz w:val="28"/>
          <w:szCs w:val="28"/>
          <w:lang w:val="hr-HR"/>
        </w:rPr>
        <w:t>6</w:t>
      </w:r>
      <w:r w:rsidRPr="00BA43AA">
        <w:rPr>
          <w:b/>
          <w:sz w:val="28"/>
          <w:szCs w:val="28"/>
          <w:lang w:val="hr-HR"/>
        </w:rPr>
        <w:t>. razredu osnovne škole</w:t>
      </w:r>
    </w:p>
    <w:p w:rsidRPr="00BA43AA" w:rsidR="00536458" w:rsidP="569A99D6" w:rsidRDefault="00BA43AA" w14:paraId="119497DD" w14:textId="5249997E">
      <w:pPr>
        <w:pStyle w:val="Bezproreda"/>
        <w:jc w:val="center"/>
        <w:rPr>
          <w:b w:val="1"/>
          <w:bCs w:val="1"/>
          <w:sz w:val="28"/>
          <w:szCs w:val="28"/>
          <w:lang w:val="hr-HR"/>
        </w:rPr>
      </w:pPr>
      <w:r w:rsidRPr="569A99D6" w:rsidR="00BA43AA">
        <w:rPr>
          <w:b w:val="1"/>
          <w:bCs w:val="1"/>
          <w:sz w:val="28"/>
          <w:szCs w:val="28"/>
          <w:lang w:val="hr-HR"/>
        </w:rPr>
        <w:t>za školsku</w:t>
      </w:r>
      <w:r w:rsidRPr="569A99D6" w:rsidR="004B5F9B">
        <w:rPr>
          <w:b w:val="1"/>
          <w:bCs w:val="1"/>
          <w:sz w:val="28"/>
          <w:szCs w:val="28"/>
          <w:lang w:val="hr-HR"/>
        </w:rPr>
        <w:t xml:space="preserve"> godin</w:t>
      </w:r>
      <w:r w:rsidRPr="569A99D6" w:rsidR="00BA43AA">
        <w:rPr>
          <w:b w:val="1"/>
          <w:bCs w:val="1"/>
          <w:sz w:val="28"/>
          <w:szCs w:val="28"/>
          <w:lang w:val="hr-HR"/>
        </w:rPr>
        <w:t>u</w:t>
      </w:r>
      <w:r w:rsidRPr="569A99D6" w:rsidR="004B5F9B">
        <w:rPr>
          <w:b w:val="1"/>
          <w:bCs w:val="1"/>
          <w:sz w:val="28"/>
          <w:szCs w:val="28"/>
          <w:lang w:val="hr-HR"/>
        </w:rPr>
        <w:t xml:space="preserve"> 202</w:t>
      </w:r>
      <w:r w:rsidRPr="569A99D6" w:rsidR="0E9A8D76">
        <w:rPr>
          <w:b w:val="1"/>
          <w:bCs w:val="1"/>
          <w:sz w:val="28"/>
          <w:szCs w:val="28"/>
          <w:lang w:val="hr-HR"/>
        </w:rPr>
        <w:t>1</w:t>
      </w:r>
      <w:r w:rsidRPr="569A99D6" w:rsidR="004B5F9B">
        <w:rPr>
          <w:b w:val="1"/>
          <w:bCs w:val="1"/>
          <w:sz w:val="28"/>
          <w:szCs w:val="28"/>
          <w:lang w:val="hr-HR"/>
        </w:rPr>
        <w:t>./202</w:t>
      </w:r>
      <w:r w:rsidRPr="569A99D6" w:rsidR="1F636D64">
        <w:rPr>
          <w:b w:val="1"/>
          <w:bCs w:val="1"/>
          <w:sz w:val="28"/>
          <w:szCs w:val="28"/>
          <w:lang w:val="hr-HR"/>
        </w:rPr>
        <w:t>2</w:t>
      </w:r>
      <w:r w:rsidRPr="569A99D6" w:rsidR="004B5F9B">
        <w:rPr>
          <w:b w:val="1"/>
          <w:bCs w:val="1"/>
          <w:sz w:val="28"/>
          <w:szCs w:val="28"/>
          <w:lang w:val="hr-HR"/>
        </w:rPr>
        <w:t>.</w:t>
      </w:r>
      <w:r w:rsidRPr="569A99D6" w:rsidR="00CE245D">
        <w:rPr>
          <w:b w:val="1"/>
          <w:bCs w:val="1"/>
          <w:sz w:val="28"/>
          <w:szCs w:val="28"/>
          <w:lang w:val="hr-HR"/>
        </w:rPr>
        <w:t xml:space="preserve"> </w:t>
      </w:r>
      <w:r w:rsidRPr="569A99D6" w:rsidR="00CE245D">
        <w:rPr>
          <w:b w:val="1"/>
          <w:bCs w:val="1"/>
          <w:sz w:val="28"/>
          <w:szCs w:val="28"/>
          <w:lang w:val="hr-HR"/>
        </w:rPr>
        <w:t xml:space="preserve">(3. godina učenja)  </w:t>
      </w:r>
    </w:p>
    <w:p w:rsidRPr="00942114" w:rsidR="007719E0" w:rsidP="007719E0" w:rsidRDefault="007719E0" w14:paraId="456D41A2" w14:textId="77777777">
      <w:pPr>
        <w:pStyle w:val="Bezproreda"/>
        <w:jc w:val="center"/>
        <w:rPr>
          <w:b/>
          <w:sz w:val="28"/>
          <w:szCs w:val="28"/>
          <w:lang w:val="hr-HR"/>
        </w:rPr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131"/>
        <w:gridCol w:w="1979"/>
        <w:gridCol w:w="2268"/>
        <w:gridCol w:w="4395"/>
        <w:gridCol w:w="1559"/>
      </w:tblGrid>
      <w:tr w:rsidRPr="00692BCC" w:rsidR="00442A69" w:rsidTr="630EE933" w14:paraId="58223A05" w14:textId="77777777">
        <w:trPr>
          <w:cantSplit/>
          <w:tblHeader/>
          <w:jc w:val="center"/>
        </w:trPr>
        <w:tc>
          <w:tcPr>
            <w:tcW w:w="2122" w:type="dxa"/>
            <w:vMerge w:val="restart"/>
            <w:shd w:val="clear" w:color="auto" w:fill="F5DEF6"/>
            <w:tcMar/>
          </w:tcPr>
          <w:p w:rsidRPr="00942114" w:rsidR="00442A69" w:rsidP="00E70E6D" w:rsidRDefault="00442A69" w14:paraId="0C92BC33" w14:textId="77777777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6378" w:type="dxa"/>
            <w:gridSpan w:val="3"/>
            <w:shd w:val="clear" w:color="auto" w:fill="F5DEF6"/>
            <w:tcMar/>
            <w:vAlign w:val="center"/>
          </w:tcPr>
          <w:p w:rsidRPr="00942114" w:rsidR="00442A69" w:rsidP="00E70E6D" w:rsidRDefault="00442A69" w14:paraId="6FB05E74" w14:textId="3205890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4395" w:type="dxa"/>
            <w:vMerge w:val="restart"/>
            <w:shd w:val="clear" w:color="auto" w:fill="F5DEF6"/>
            <w:tcMar/>
          </w:tcPr>
          <w:p w:rsidRPr="00942114" w:rsidR="00442A69" w:rsidP="00E70E6D" w:rsidRDefault="00442A69" w14:paraId="5C247D41" w14:textId="3FEC7B49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DGOJNO-OBRAZOVNA OČEKIVANJA MEĐUPREDMETNIH TEMA</w:t>
            </w:r>
          </w:p>
        </w:tc>
        <w:tc>
          <w:tcPr>
            <w:tcW w:w="1559" w:type="dxa"/>
            <w:vMerge w:val="restart"/>
            <w:shd w:val="clear" w:color="auto" w:fill="F5DEF6"/>
            <w:tcMar/>
          </w:tcPr>
          <w:p w:rsidRPr="00942114" w:rsidR="00442A69" w:rsidP="00BC2BEA" w:rsidRDefault="00442A69" w14:paraId="7EE5FCDA" w14:textId="09F96F6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KVIRNI BROJ SATI PO MJESECIMA</w:t>
            </w:r>
          </w:p>
        </w:tc>
      </w:tr>
      <w:tr w:rsidRPr="00692BCC" w:rsidR="00442A69" w:rsidTr="630EE933" w14:paraId="2FDCDA3C" w14:textId="77777777">
        <w:trPr>
          <w:cantSplit/>
          <w:tblHeader/>
          <w:jc w:val="center"/>
        </w:trPr>
        <w:tc>
          <w:tcPr>
            <w:tcW w:w="2122" w:type="dxa"/>
            <w:vMerge/>
            <w:tcMar/>
            <w:vAlign w:val="center"/>
          </w:tcPr>
          <w:p w:rsidRPr="00942114" w:rsidR="00442A69" w:rsidP="00E70E6D" w:rsidRDefault="00442A69" w14:paraId="3418B15A" w14:textId="7777777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31" w:type="dxa"/>
            <w:shd w:val="clear" w:color="auto" w:fill="F5DEF6"/>
            <w:tcMar/>
            <w:vAlign w:val="center"/>
          </w:tcPr>
          <w:p w:rsidRPr="00942114" w:rsidR="00442A69" w:rsidP="00E70E6D" w:rsidRDefault="00442A69" w14:paraId="0B2DCB79" w14:textId="77777777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1979" w:type="dxa"/>
            <w:shd w:val="clear" w:color="auto" w:fill="F5DEF6"/>
            <w:tcMar/>
            <w:vAlign w:val="center"/>
          </w:tcPr>
          <w:p w:rsidRPr="00942114" w:rsidR="00442A69" w:rsidP="00E70E6D" w:rsidRDefault="00442A69" w14:paraId="76E3A54A" w14:textId="77777777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shd w:val="clear" w:color="auto" w:fill="F5DEF6"/>
            <w:tcMar/>
            <w:vAlign w:val="center"/>
          </w:tcPr>
          <w:p w:rsidRPr="00942114" w:rsidR="00442A69" w:rsidP="00E70E6D" w:rsidRDefault="00442A69" w14:paraId="1648FAE7" w14:textId="77777777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4395" w:type="dxa"/>
            <w:vMerge/>
            <w:tcMar/>
            <w:vAlign w:val="center"/>
          </w:tcPr>
          <w:p w:rsidRPr="00942114" w:rsidR="00442A69" w:rsidP="00E70E6D" w:rsidRDefault="00442A69" w14:paraId="08CE1C81" w14:textId="7777777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Mar/>
            <w:vAlign w:val="center"/>
          </w:tcPr>
          <w:p w:rsidRPr="00942114" w:rsidR="00442A69" w:rsidP="00E70E6D" w:rsidRDefault="00442A69" w14:paraId="66283742" w14:textId="7777777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Pr="00942114" w:rsidR="00442A69" w:rsidTr="630EE933" w14:paraId="7EF0CF60" w14:textId="77777777">
        <w:trPr>
          <w:cantSplit/>
          <w:jc w:val="center"/>
        </w:trPr>
        <w:tc>
          <w:tcPr>
            <w:tcW w:w="2122" w:type="dxa"/>
            <w:shd w:val="clear" w:color="auto" w:fill="auto"/>
            <w:tcMar/>
          </w:tcPr>
          <w:p w:rsidRPr="00942114" w:rsidR="00442A69" w:rsidP="630EE933" w:rsidRDefault="00442A69" w14:paraId="24163FAD" w14:textId="56E3FDD3">
            <w:pPr>
              <w:rPr>
                <w:sz w:val="18"/>
                <w:szCs w:val="18"/>
                <w:lang w:val="hr-HR"/>
              </w:rPr>
            </w:pPr>
            <w:r w:rsidRPr="630EE933" w:rsidR="00442A69">
              <w:rPr>
                <w:sz w:val="18"/>
                <w:szCs w:val="18"/>
                <w:lang w:val="hr-HR"/>
              </w:rPr>
              <w:t>Ponavljanje nastavnih tema 5. razreda</w:t>
            </w:r>
          </w:p>
          <w:p w:rsidRPr="00942114" w:rsidR="00442A69" w:rsidP="630EE933" w:rsidRDefault="00442A69" w14:paraId="3B303E35" w14:textId="21A6A6D4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hr-HR"/>
              </w:rPr>
            </w:pPr>
            <w:r w:rsidRPr="630EE933" w:rsidR="6D5E474F">
              <w:rPr>
                <w:rFonts w:ascii="Calibri" w:hAnsi="Calibri" w:eastAsia="Calibri" w:cs="Calibri"/>
                <w:noProof w:val="0"/>
                <w:sz w:val="20"/>
                <w:szCs w:val="20"/>
                <w:lang w:val="hr-HR"/>
              </w:rPr>
              <w:t xml:space="preserve">Prva 3 tjedna nastave je </w:t>
            </w:r>
            <w:r w:rsidRPr="630EE933" w:rsidR="6D5E474F">
              <w:rPr>
                <w:rFonts w:ascii="Calibri" w:hAnsi="Calibri" w:eastAsia="Calibri" w:cs="Calibri"/>
                <w:noProof w:val="0"/>
                <w:sz w:val="18"/>
                <w:szCs w:val="18"/>
                <w:lang w:val="hr-HR"/>
              </w:rPr>
              <w:t>ponavljanje gradiva</w:t>
            </w:r>
          </w:p>
        </w:tc>
        <w:tc>
          <w:tcPr>
            <w:tcW w:w="2131" w:type="dxa"/>
            <w:shd w:val="clear" w:color="auto" w:fill="auto"/>
            <w:tcMar/>
          </w:tcPr>
          <w:p w:rsidRPr="00942114" w:rsidR="00442A69" w:rsidP="00E70E6D" w:rsidRDefault="00442A69" w14:paraId="60BFF361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shd w:val="clear" w:color="auto" w:fill="auto"/>
            <w:tcMar/>
          </w:tcPr>
          <w:p w:rsidRPr="00942114" w:rsidR="00442A69" w:rsidP="00E70E6D" w:rsidRDefault="00442A69" w14:paraId="3EE8C354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942114" w:rsidR="00442A69" w:rsidP="00E70E6D" w:rsidRDefault="00442A69" w14:paraId="029A475C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shd w:val="clear" w:color="auto" w:fill="auto"/>
            <w:tcMar/>
          </w:tcPr>
          <w:p w:rsidRPr="00942114" w:rsidR="00442A69" w:rsidP="00E70E6D" w:rsidRDefault="00442A69" w14:paraId="73B03FBA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942114" w:rsidR="00442A69" w:rsidP="004D0F26" w:rsidRDefault="00442A69" w14:paraId="193A180F" w14:textId="16F3C168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rujan</w:t>
            </w:r>
          </w:p>
          <w:p w:rsidRPr="00942114" w:rsidR="00442A69" w:rsidP="004D0F26" w:rsidRDefault="00442A69" w14:paraId="4B89C253" w14:textId="7BBE9CA4">
            <w:pPr>
              <w:jc w:val="center"/>
              <w:rPr>
                <w:sz w:val="18"/>
                <w:szCs w:val="18"/>
                <w:lang w:val="hr-HR"/>
              </w:rPr>
            </w:pPr>
            <w:r w:rsidRPr="569A99D6" w:rsidR="00442A69">
              <w:rPr>
                <w:sz w:val="18"/>
                <w:szCs w:val="18"/>
                <w:lang w:val="hr-HR"/>
              </w:rPr>
              <w:t>(</w:t>
            </w:r>
            <w:r w:rsidRPr="569A99D6" w:rsidR="550A7E65">
              <w:rPr>
                <w:sz w:val="18"/>
                <w:szCs w:val="18"/>
                <w:lang w:val="hr-HR"/>
              </w:rPr>
              <w:t>6</w:t>
            </w:r>
            <w:r w:rsidRPr="569A99D6" w:rsidR="00442A69">
              <w:rPr>
                <w:sz w:val="18"/>
                <w:szCs w:val="18"/>
                <w:lang w:val="hr-HR"/>
              </w:rPr>
              <w:t xml:space="preserve"> sat</w:t>
            </w:r>
            <w:r w:rsidRPr="569A99D6" w:rsidR="428D32D4">
              <w:rPr>
                <w:sz w:val="18"/>
                <w:szCs w:val="18"/>
                <w:lang w:val="hr-HR"/>
              </w:rPr>
              <w:t>i</w:t>
            </w:r>
            <w:r w:rsidRPr="569A99D6" w:rsidR="00442A69">
              <w:rPr>
                <w:sz w:val="18"/>
                <w:szCs w:val="18"/>
                <w:lang w:val="hr-HR"/>
              </w:rPr>
              <w:t>)</w:t>
            </w:r>
          </w:p>
        </w:tc>
      </w:tr>
      <w:tr w:rsidRPr="00942114" w:rsidR="00442A69" w:rsidTr="630EE933" w14:paraId="0B68BA52" w14:textId="77777777">
        <w:trPr>
          <w:cantSplit/>
          <w:jc w:val="center"/>
        </w:trPr>
        <w:tc>
          <w:tcPr>
            <w:tcW w:w="2122" w:type="dxa"/>
            <w:shd w:val="clear" w:color="auto" w:fill="DEEAF6" w:themeFill="accent1" w:themeFillTint="33"/>
            <w:tcMar/>
          </w:tcPr>
          <w:p w:rsidRPr="00942114" w:rsidR="00442A69" w:rsidP="00442A69" w:rsidRDefault="00442A69" w14:paraId="4404DAD6" w14:textId="00F8C211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Osobni identitet</w:t>
            </w:r>
            <w:r w:rsidRPr="00942114">
              <w:rPr>
                <w:sz w:val="18"/>
                <w:szCs w:val="18"/>
                <w:lang w:val="hr-HR"/>
              </w:rPr>
              <w:t xml:space="preserve"> Upoznavanje i predstavljanje</w:t>
            </w:r>
          </w:p>
          <w:p w:rsidRPr="00942114" w:rsidR="00442A69" w:rsidP="00442A69" w:rsidRDefault="00442A69" w14:paraId="094C17F7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i prijatelji</w:t>
            </w:r>
          </w:p>
          <w:p w:rsidRPr="00942114" w:rsidR="00442A69" w:rsidP="00442A69" w:rsidRDefault="00442A69" w14:paraId="47401880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 hobi</w:t>
            </w:r>
          </w:p>
          <w:p w:rsidRPr="00942114" w:rsidR="00442A69" w:rsidP="00E70E6D" w:rsidRDefault="00442A69" w14:paraId="46AD01EB" w14:textId="741966C2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vMerge w:val="restart"/>
            <w:shd w:val="clear" w:color="auto" w:fill="FBE4D5" w:themeFill="accent2" w:themeFillTint="33"/>
            <w:tcMar/>
          </w:tcPr>
          <w:p w:rsidRPr="00942114" w:rsidR="00442A69" w:rsidP="00B538DB" w:rsidRDefault="00442A69" w14:paraId="135D9CF8" w14:textId="544DBE8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 w:rsidR="00B84466"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692BCC">
              <w:rPr>
                <w:sz w:val="18"/>
                <w:szCs w:val="18"/>
                <w:lang w:val="hr-HR"/>
              </w:rPr>
              <w:t>6</w:t>
            </w:r>
            <w:r w:rsidRPr="00942114">
              <w:rPr>
                <w:sz w:val="18"/>
                <w:szCs w:val="18"/>
                <w:lang w:val="hr-HR"/>
              </w:rPr>
              <w:t>.1.</w:t>
            </w:r>
          </w:p>
          <w:p w:rsidRPr="00942114" w:rsidR="00442A69" w:rsidP="00B538DB" w:rsidRDefault="00442A69" w14:paraId="0A41A3A3" w14:textId="5AA3B564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razumije krat</w:t>
            </w:r>
            <w:r w:rsidR="00827FF3">
              <w:rPr>
                <w:sz w:val="18"/>
                <w:szCs w:val="18"/>
                <w:lang w:val="hr-HR"/>
              </w:rPr>
              <w:t>ke</w:t>
            </w:r>
            <w:r w:rsidRPr="00942114">
              <w:rPr>
                <w:sz w:val="18"/>
                <w:szCs w:val="18"/>
                <w:lang w:val="hr-HR"/>
              </w:rPr>
              <w:t xml:space="preserve"> i jednostav</w:t>
            </w:r>
            <w:r w:rsidR="00827FF3">
              <w:rPr>
                <w:sz w:val="18"/>
                <w:szCs w:val="18"/>
                <w:lang w:val="hr-HR"/>
              </w:rPr>
              <w:t>ne</w:t>
            </w:r>
            <w:r w:rsidRPr="00942114">
              <w:rPr>
                <w:sz w:val="18"/>
                <w:szCs w:val="18"/>
                <w:lang w:val="hr-HR"/>
              </w:rPr>
              <w:t xml:space="preserve"> tekst</w:t>
            </w:r>
            <w:r w:rsidR="00827FF3">
              <w:rPr>
                <w:sz w:val="18"/>
                <w:szCs w:val="18"/>
                <w:lang w:val="hr-HR"/>
              </w:rPr>
              <w:t>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="00442A69" w:rsidP="00B538DB" w:rsidRDefault="00442A69" w14:paraId="6EADD50B" w14:textId="30893F9B">
            <w:pPr>
              <w:rPr>
                <w:sz w:val="18"/>
                <w:szCs w:val="18"/>
                <w:lang w:val="hr-HR"/>
              </w:rPr>
            </w:pPr>
          </w:p>
          <w:p w:rsidR="0071619E" w:rsidP="00B538DB" w:rsidRDefault="0071619E" w14:paraId="1C59F4AD" w14:textId="014C226F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ŠJ A.6.2.</w:t>
            </w:r>
          </w:p>
          <w:p w:rsidR="0071619E" w:rsidP="00B538DB" w:rsidRDefault="0071619E" w14:paraId="60D1AD67" w14:textId="6BD8C6D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naglas čita kratke i jednostavne tekstove</w:t>
            </w:r>
          </w:p>
          <w:p w:rsidRPr="00942114" w:rsidR="0071619E" w:rsidP="00B538DB" w:rsidRDefault="0071619E" w14:paraId="0B67BCCC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442A69" w:rsidP="00B538DB" w:rsidRDefault="00442A69" w14:paraId="4F0754A4" w14:textId="75DF4181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 w:rsidR="00B84466"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692BCC">
              <w:rPr>
                <w:sz w:val="18"/>
                <w:szCs w:val="18"/>
                <w:lang w:val="hr-HR"/>
              </w:rPr>
              <w:t>6.3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Pr="00942114" w:rsidR="00442A69" w:rsidP="00B538DB" w:rsidRDefault="00442A69" w14:paraId="19949ADD" w14:textId="116A6C3E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govori </w:t>
            </w:r>
            <w:r w:rsidR="00827FF3">
              <w:rPr>
                <w:sz w:val="18"/>
                <w:szCs w:val="18"/>
                <w:lang w:val="hr-HR"/>
              </w:rPr>
              <w:t>kratke i jednostavne tekst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Pr="00942114" w:rsidR="00442A69" w:rsidP="00B538DB" w:rsidRDefault="00442A69" w14:paraId="445D7A8D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442A69" w:rsidP="00B538DB" w:rsidRDefault="00442A69" w14:paraId="2C8ACD49" w14:textId="6ED1F0FE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 w:rsidR="00B84466"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</w:t>
            </w:r>
            <w:r w:rsidR="00692BCC">
              <w:rPr>
                <w:sz w:val="18"/>
                <w:szCs w:val="18"/>
                <w:lang w:val="hr-HR"/>
              </w:rPr>
              <w:t>.6.4.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Pr="00942114" w:rsidR="00442A69" w:rsidP="00B538DB" w:rsidRDefault="00442A69" w14:paraId="117BB9AA" w14:textId="69C532CC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 w:rsidR="00827FF3">
              <w:rPr>
                <w:sz w:val="18"/>
                <w:szCs w:val="18"/>
                <w:lang w:val="hr-HR"/>
              </w:rPr>
              <w:t>sudjeluje u kratkoj i jednostavnoj govornoj interakciji.</w:t>
            </w:r>
          </w:p>
          <w:p w:rsidRPr="00942114" w:rsidR="00442A69" w:rsidP="00B538DB" w:rsidRDefault="00442A69" w14:paraId="2752CA2D" w14:textId="2D8EEF19">
            <w:pPr>
              <w:rPr>
                <w:sz w:val="18"/>
                <w:szCs w:val="18"/>
                <w:lang w:val="hr-HR"/>
              </w:rPr>
            </w:pPr>
          </w:p>
          <w:p w:rsidRPr="00942114" w:rsidR="00442A69" w:rsidP="00B538DB" w:rsidRDefault="00442A69" w14:paraId="373970C4" w14:textId="40ABAB3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</w:t>
            </w:r>
            <w:r w:rsidR="00B84466">
              <w:rPr>
                <w:sz w:val="18"/>
                <w:szCs w:val="18"/>
                <w:lang w:val="hr-HR"/>
              </w:rPr>
              <w:t xml:space="preserve"> ŠJ</w:t>
            </w:r>
            <w:r w:rsidRPr="00942114">
              <w:rPr>
                <w:sz w:val="18"/>
                <w:szCs w:val="18"/>
                <w:lang w:val="hr-HR"/>
              </w:rPr>
              <w:t xml:space="preserve"> A.</w:t>
            </w:r>
            <w:r w:rsidR="00692BCC">
              <w:rPr>
                <w:sz w:val="18"/>
                <w:szCs w:val="18"/>
                <w:lang w:val="hr-HR"/>
              </w:rPr>
              <w:t>6.5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Pr="00942114" w:rsidR="00442A69" w:rsidP="00B538DB" w:rsidRDefault="00442A69" w14:paraId="66500C9B" w14:textId="50E41D1C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 w:rsidR="00827FF3">
              <w:rPr>
                <w:sz w:val="18"/>
                <w:szCs w:val="18"/>
                <w:lang w:val="hr-HR"/>
              </w:rPr>
              <w:t>piše kratke i jednostavne tekstov</w:t>
            </w:r>
            <w:r w:rsidR="00692BCC">
              <w:rPr>
                <w:sz w:val="18"/>
                <w:szCs w:val="18"/>
                <w:lang w:val="hr-HR"/>
              </w:rPr>
              <w:t>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Pr="00942114" w:rsidR="00442A69" w:rsidP="00B538DB" w:rsidRDefault="00442A69" w14:paraId="6B18314C" w14:textId="0E89D92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 w:val="restart"/>
            <w:shd w:val="clear" w:color="auto" w:fill="FBE4D5" w:themeFill="accent2" w:themeFillTint="33"/>
            <w:tcMar/>
          </w:tcPr>
          <w:p w:rsidR="0071619E" w:rsidP="0071619E" w:rsidRDefault="0071619E" w14:paraId="28EECC94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:rsidR="0071619E" w:rsidP="0071619E" w:rsidRDefault="0071619E" w14:paraId="6C2B136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6.1.</w:t>
            </w:r>
          </w:p>
          <w:p w:rsidR="0071619E" w:rsidP="0071619E" w:rsidRDefault="0071619E" w14:paraId="4B94DEEA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povezuje jednostavne činjenice o vlastitoj i </w:t>
            </w:r>
            <w:proofErr w:type="spellStart"/>
            <w:r>
              <w:rPr>
                <w:color w:val="231F20"/>
                <w:sz w:val="22"/>
                <w:szCs w:val="22"/>
              </w:rPr>
              <w:t>hispanofonskoj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kulturi sa stečenim znanjem i iskustvom.</w:t>
            </w:r>
          </w:p>
          <w:p w:rsidRPr="00827FF3" w:rsidR="00827FF3" w:rsidP="00B538DB" w:rsidRDefault="00827FF3" w14:paraId="6AB76971" w14:textId="77777777">
            <w:pPr>
              <w:rPr>
                <w:sz w:val="18"/>
                <w:szCs w:val="18"/>
                <w:lang w:val="hr-HR"/>
              </w:rPr>
            </w:pPr>
          </w:p>
          <w:p w:rsidR="0071619E" w:rsidP="0071619E" w:rsidRDefault="0071619E" w14:paraId="2F6E7DA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:rsidR="0071619E" w:rsidP="0071619E" w:rsidRDefault="0071619E" w14:paraId="3CD6755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6.2.</w:t>
            </w:r>
          </w:p>
          <w:p w:rsidR="0071619E" w:rsidP="0071619E" w:rsidRDefault="0071619E" w14:paraId="0A5F4027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prepoznaje vrijednost različitih kultura i </w:t>
            </w:r>
            <w:proofErr w:type="spellStart"/>
            <w:r>
              <w:rPr>
                <w:color w:val="231F20"/>
                <w:sz w:val="22"/>
                <w:szCs w:val="22"/>
              </w:rPr>
              <w:t>međuljudkih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odnosa te uočava moguće kulturološke nesporazume.</w:t>
            </w:r>
          </w:p>
          <w:p w:rsidRPr="00827FF3" w:rsidR="00442A69" w:rsidP="00B538DB" w:rsidRDefault="00442A69" w14:paraId="45ED5EE0" w14:textId="4D88AF34">
            <w:pPr>
              <w:rPr>
                <w:sz w:val="18"/>
                <w:szCs w:val="18"/>
                <w:lang w:val="hr-HR"/>
              </w:rPr>
            </w:pPr>
          </w:p>
          <w:p w:rsidR="0071619E" w:rsidP="0071619E" w:rsidRDefault="0071619E" w14:paraId="543584A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:rsidR="0071619E" w:rsidP="0071619E" w:rsidRDefault="0071619E" w14:paraId="242EBEB4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B.6.3.</w:t>
            </w:r>
          </w:p>
          <w:p w:rsidR="0071619E" w:rsidP="0071619E" w:rsidRDefault="0071619E" w14:paraId="3056D68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koristi tipične </w:t>
            </w:r>
            <w:proofErr w:type="spellStart"/>
            <w:r>
              <w:rPr>
                <w:color w:val="231F20"/>
                <w:sz w:val="22"/>
                <w:szCs w:val="22"/>
              </w:rPr>
              <w:t>hispanofonske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obrasce ponašanja i ophođenja u poznatim situacijama te uočava važnost prihvaćanja drugih i drugačijih.</w:t>
            </w:r>
          </w:p>
          <w:p w:rsidRPr="00942114" w:rsidR="00442A69" w:rsidP="00E70E6D" w:rsidRDefault="00442A69" w14:paraId="6A3C61BE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442A69" w:rsidP="00E70E6D" w:rsidRDefault="00442A69" w14:paraId="3924B369" w14:textId="44F84CA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tcMar/>
          </w:tcPr>
          <w:p w:rsidR="0071619E" w:rsidP="0071619E" w:rsidRDefault="0071619E" w14:paraId="5983C16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OŠ (2) ŠJ</w:t>
            </w:r>
          </w:p>
          <w:p w:rsidR="0071619E" w:rsidP="0071619E" w:rsidRDefault="0071619E" w14:paraId="2E9EA70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6.1.</w:t>
            </w:r>
          </w:p>
          <w:p w:rsidR="0071619E" w:rsidP="0071619E" w:rsidRDefault="0071619E" w14:paraId="177B0DB1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uočava, povezuje, izabire i koristi osnovne kognitivne i </w:t>
            </w:r>
            <w:proofErr w:type="spellStart"/>
            <w:r>
              <w:rPr>
                <w:color w:val="231F20"/>
                <w:sz w:val="22"/>
                <w:szCs w:val="22"/>
              </w:rPr>
              <w:t>metakognitivne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strategije učenja jezika.</w:t>
            </w:r>
          </w:p>
          <w:p w:rsidRPr="00827FF3" w:rsidR="00442A69" w:rsidP="00E70E6D" w:rsidRDefault="00442A69" w14:paraId="697C6EB7" w14:textId="77777777">
            <w:pPr>
              <w:rPr>
                <w:sz w:val="18"/>
                <w:szCs w:val="18"/>
                <w:lang w:val="hr-HR"/>
              </w:rPr>
            </w:pPr>
          </w:p>
          <w:p w:rsidRPr="0071619E" w:rsidR="0071619E" w:rsidP="0071619E" w:rsidRDefault="0071619E" w14:paraId="104E9678" w14:textId="77777777">
            <w:pPr>
              <w:shd w:val="clear" w:color="auto" w:fill="FFFFFF"/>
              <w:spacing w:after="48"/>
              <w:textAlignment w:val="baseline"/>
              <w:rPr>
                <w:rFonts w:ascii="Times New Roman" w:hAnsi="Times New Roman" w:eastAsia="Times New Roman" w:cs="Times New Roman"/>
                <w:color w:val="231F20"/>
                <w:lang w:val="hr-HR" w:eastAsia="hr-HR"/>
              </w:rPr>
            </w:pPr>
            <w:r w:rsidRPr="0071619E">
              <w:rPr>
                <w:rFonts w:ascii="Times New Roman" w:hAnsi="Times New Roman" w:eastAsia="Times New Roman" w:cs="Times New Roman"/>
                <w:color w:val="231F20"/>
                <w:lang w:val="hr-HR" w:eastAsia="hr-HR"/>
              </w:rPr>
              <w:t>OŠ (2) ŠJ</w:t>
            </w:r>
          </w:p>
          <w:p w:rsidRPr="0071619E" w:rsidR="0071619E" w:rsidP="0071619E" w:rsidRDefault="0071619E" w14:paraId="31EF3A68" w14:textId="77777777">
            <w:pPr>
              <w:shd w:val="clear" w:color="auto" w:fill="FFFFFF"/>
              <w:spacing w:after="48"/>
              <w:textAlignment w:val="baseline"/>
              <w:rPr>
                <w:rFonts w:ascii="Times New Roman" w:hAnsi="Times New Roman" w:eastAsia="Times New Roman" w:cs="Times New Roman"/>
                <w:color w:val="231F20"/>
                <w:lang w:val="hr-HR" w:eastAsia="hr-HR"/>
              </w:rPr>
            </w:pPr>
            <w:r w:rsidRPr="0071619E">
              <w:rPr>
                <w:rFonts w:ascii="Times New Roman" w:hAnsi="Times New Roman" w:eastAsia="Times New Roman" w:cs="Times New Roman"/>
                <w:color w:val="231F20"/>
                <w:lang w:val="hr-HR" w:eastAsia="hr-HR"/>
              </w:rPr>
              <w:t>C.6.2.</w:t>
            </w:r>
          </w:p>
          <w:p w:rsidRPr="0071619E" w:rsidR="0071619E" w:rsidP="0071619E" w:rsidRDefault="0071619E" w14:paraId="41A08631" w14:textId="77777777">
            <w:pPr>
              <w:shd w:val="clear" w:color="auto" w:fill="FFFFFF"/>
              <w:spacing w:after="48"/>
              <w:textAlignment w:val="baseline"/>
              <w:rPr>
                <w:rFonts w:ascii="Times New Roman" w:hAnsi="Times New Roman" w:eastAsia="Times New Roman" w:cs="Times New Roman"/>
                <w:color w:val="231F20"/>
                <w:lang w:val="hr-HR" w:eastAsia="hr-HR"/>
              </w:rPr>
            </w:pPr>
            <w:r w:rsidRPr="0071619E">
              <w:rPr>
                <w:rFonts w:ascii="Times New Roman" w:hAnsi="Times New Roman" w:eastAsia="Times New Roman" w:cs="Times New Roman"/>
                <w:color w:val="231F20"/>
                <w:lang w:val="hr-HR" w:eastAsia="hr-HR"/>
              </w:rPr>
              <w:t>Učenik uočava, povezuje, izabire i koristi osnovne društveno-afektivne strategije učenja jezika.</w:t>
            </w:r>
          </w:p>
          <w:p w:rsidR="0071619E" w:rsidP="0071619E" w:rsidRDefault="0071619E" w14:paraId="143E3774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:rsidR="0071619E" w:rsidP="0071619E" w:rsidRDefault="0071619E" w14:paraId="31E2238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6.3.</w:t>
            </w:r>
          </w:p>
          <w:p w:rsidR="0071619E" w:rsidP="0071619E" w:rsidRDefault="0071619E" w14:paraId="4B78AE7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Učenik pronalazi, izdvaja, uspoređuje i organizira jednostavne informacije iz različitih izvora na španjolskome jeziku te izvodi kratke prezentacije jednostavnih sadržaja prema smjernicama.</w:t>
            </w:r>
          </w:p>
          <w:p w:rsidRPr="00827FF3" w:rsidR="00442A69" w:rsidP="00E70E6D" w:rsidRDefault="00442A69" w14:paraId="17E34EBA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442A69" w:rsidP="00827FF3" w:rsidRDefault="00442A69" w14:paraId="11CBF81D" w14:textId="597191C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 w:val="restart"/>
            <w:shd w:val="clear" w:color="auto" w:fill="DEEAF6" w:themeFill="accent1" w:themeFillTint="33"/>
            <w:tcMar/>
          </w:tcPr>
          <w:p w:rsidRPr="00942114" w:rsidR="00442A69" w:rsidP="00294EB0" w:rsidRDefault="00442A69" w14:paraId="6698B391" w14:textId="77777777">
            <w:pPr>
              <w:pStyle w:val="Default"/>
              <w:spacing w:after="48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942114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lastRenderedPageBreak/>
              <w:t>Osobni i socijalni razvoj</w:t>
            </w:r>
          </w:p>
          <w:p w:rsidRPr="00942114" w:rsidR="00442A69" w:rsidP="00294EB0" w:rsidRDefault="00442A69" w14:paraId="693630EA" w14:textId="5EBF291A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.3.1. Razvija sliku o sebi. </w:t>
            </w:r>
          </w:p>
          <w:p w:rsidRPr="00942114" w:rsidR="00442A69" w:rsidP="00294EB0" w:rsidRDefault="00442A69" w14:paraId="5EFF7705" w14:textId="60C53D86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.3.2. Upravlja emocijama i ponašanjem.</w:t>
            </w:r>
          </w:p>
          <w:p w:rsidRPr="00942114" w:rsidR="00442A69" w:rsidP="00221E26" w:rsidRDefault="00442A69" w14:paraId="3F549C1A" w14:textId="77777777">
            <w:pPr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A.3.3. Razvija osobne potencijale</w:t>
            </w:r>
          </w:p>
          <w:p w:rsidRPr="00942114" w:rsidR="00442A69" w:rsidP="00221E26" w:rsidRDefault="00442A69" w14:paraId="3EE8DD85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B.1.2. Razvija komunikacijske kompetencije</w:t>
            </w:r>
          </w:p>
          <w:p w:rsidRPr="00942114" w:rsidR="00442A69" w:rsidP="00194477" w:rsidRDefault="00442A69" w14:paraId="4CE430EF" w14:textId="09D62D8D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B.3.1. Obrazlaže i uvažava potrebe i osjećaje drugih.</w:t>
            </w:r>
          </w:p>
          <w:p w:rsidRPr="00942114" w:rsidR="00442A69" w:rsidP="00A41659" w:rsidRDefault="00442A69" w14:paraId="3715C09E" w14:textId="6DDAD938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B.3.2. Razvija komunikacijske kompetencije i uvažavajuće odnose s drugima.</w:t>
            </w:r>
          </w:p>
          <w:p w:rsidR="00442A69" w:rsidP="00A41659" w:rsidRDefault="00442A69" w14:paraId="5637FB8C" w14:textId="434A85BB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>. C.3.3. Aktivno sudjeluje i pridonosi školi i lokalnoj zajednici</w:t>
            </w:r>
          </w:p>
          <w:p w:rsidRPr="00942114" w:rsidR="00B84466" w:rsidP="00A41659" w:rsidRDefault="00B84466" w14:paraId="1CF9362B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:rsidRPr="00942114" w:rsidR="00442A69" w:rsidP="00A41659" w:rsidRDefault="00442A69" w14:paraId="748AD0E2" w14:textId="49C4D9D7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:rsidRPr="00942114" w:rsidR="00442A69" w:rsidP="00221E26" w:rsidRDefault="00442A69" w14:paraId="0847E596" w14:textId="77777777">
            <w:pPr>
              <w:spacing w:after="48"/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:rsidRPr="00942114" w:rsidR="00442A69" w:rsidP="00221E26" w:rsidRDefault="00442A69" w14:paraId="7C0A8EE1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3. Učenik samostalno oblikuje svoje ideje i kreativno pristupa rješavanju problema.</w:t>
            </w:r>
          </w:p>
          <w:p w:rsidRPr="00942114" w:rsidR="00442A69" w:rsidP="00221E26" w:rsidRDefault="00442A69" w14:paraId="3E95C527" w14:textId="4AF9973D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B.3.4. Učenik </w:t>
            </w:r>
            <w:proofErr w:type="spellStart"/>
            <w:r w:rsidRPr="00942114">
              <w:rPr>
                <w:sz w:val="18"/>
                <w:szCs w:val="18"/>
                <w:lang w:val="hr-HR"/>
              </w:rPr>
              <w:t>samovrednuje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:rsidRPr="00942114" w:rsidR="00442A69" w:rsidP="00221E26" w:rsidRDefault="00442A69" w14:paraId="493F53F4" w14:textId="25A48CFD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lastRenderedPageBreak/>
              <w:t>uku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C.3.3. Učenik iskazuje interes za različita područja, preuzima odgovornost za svoje učenje i ustraje u učenju.</w:t>
            </w:r>
          </w:p>
          <w:p w:rsidR="00442A69" w:rsidP="00EB006A" w:rsidRDefault="00442A69" w14:paraId="41932E93" w14:textId="1F9FE44B">
            <w:pPr>
              <w:spacing w:after="48"/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D.3.2. Učenik ostvaruje dobru komunikaciju s drugima, uspješno surađuje u različitim situacijama i spreman je zatražiti i ponuditi pomoć. </w:t>
            </w:r>
          </w:p>
          <w:p w:rsidRPr="00942114" w:rsidR="00B84466" w:rsidP="00EB006A" w:rsidRDefault="00B84466" w14:paraId="5405CE76" w14:textId="77777777">
            <w:pPr>
              <w:spacing w:after="48"/>
              <w:rPr>
                <w:sz w:val="18"/>
                <w:szCs w:val="18"/>
                <w:lang w:val="hr-HR"/>
              </w:rPr>
            </w:pPr>
          </w:p>
          <w:p w:rsidRPr="00942114" w:rsidR="00442A69" w:rsidP="00216870" w:rsidRDefault="00442A69" w14:paraId="08271D35" w14:textId="232D65F2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:rsidRPr="00942114" w:rsidR="00442A69" w:rsidP="001C0A5A" w:rsidRDefault="00442A69" w14:paraId="1FACB85A" w14:textId="04A7A7F1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1. Promišlja o razvoju ljudskih prava.</w:t>
            </w:r>
          </w:p>
          <w:p w:rsidRPr="00942114" w:rsidR="00442A69" w:rsidP="001C0A5A" w:rsidRDefault="00442A69" w14:paraId="6C8A4615" w14:textId="5E3A5BF9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3. Promiče ljudska prava.</w:t>
            </w:r>
          </w:p>
          <w:p w:rsidRPr="00942114" w:rsidR="00442A69" w:rsidP="001C0A5A" w:rsidRDefault="00442A69" w14:paraId="032CAAEB" w14:textId="47D250C1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4. Promiče pravo na obrazovanje i pravo na rad.</w:t>
            </w:r>
          </w:p>
          <w:p w:rsidRPr="00942114" w:rsidR="00442A69" w:rsidP="001C0A5A" w:rsidRDefault="00442A69" w14:paraId="6A70E9F5" w14:textId="4F30F1DB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A.3.5. Promiče ravnopravnost spolova.</w:t>
            </w:r>
          </w:p>
          <w:p w:rsidRPr="00942114" w:rsidR="00442A69" w:rsidP="001C0A5A" w:rsidRDefault="00442A69" w14:paraId="23BB328E" w14:textId="20CC8ADD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C.3.1. Aktivno sudjeluje u projektima lokalne zajednice.</w:t>
            </w:r>
          </w:p>
          <w:p w:rsidR="00442A69" w:rsidP="001C0A5A" w:rsidRDefault="00442A69" w14:paraId="61F803CB" w14:textId="7DCE6E10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C.3.3. Promiče kvalitetu života u lokalnoj zajednici.</w:t>
            </w:r>
          </w:p>
          <w:p w:rsidRPr="00942114" w:rsidR="00B84466" w:rsidP="001C0A5A" w:rsidRDefault="00B84466" w14:paraId="73615CE9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:rsidRPr="00942114" w:rsidR="00442A69" w:rsidP="009329C3" w:rsidRDefault="00442A69" w14:paraId="4515130D" w14:textId="1B4A20E3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Zdravlje</w:t>
            </w:r>
          </w:p>
          <w:p w:rsidRPr="00942114" w:rsidR="00442A69" w:rsidP="00221E26" w:rsidRDefault="00442A69" w14:paraId="2E9BB2F4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zdr.3.1.A. Pravilno organizira vrijeme za rad i odmor tijekom dana</w:t>
            </w:r>
          </w:p>
          <w:p w:rsidRPr="00942114" w:rsidR="00442A69" w:rsidP="009329C3" w:rsidRDefault="00442A69" w14:paraId="12D3E041" w14:textId="77777777">
            <w:pPr>
              <w:rPr>
                <w:sz w:val="18"/>
                <w:szCs w:val="18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zdr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A.3.2. C Opisuje važnost i način prilagođavanja prehrane godišnjem dobu i podneblju.</w:t>
            </w:r>
          </w:p>
          <w:p w:rsidR="00442A69" w:rsidP="009329C3" w:rsidRDefault="00442A69" w14:paraId="2F4B1DF6" w14:textId="793655A5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  <w:proofErr w:type="spellStart"/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>zdr</w:t>
            </w:r>
            <w:proofErr w:type="spellEnd"/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 xml:space="preserve"> B.3.1.B  Razlikuje i vrednuje različite načine </w:t>
            </w:r>
          </w:p>
          <w:p w:rsidRPr="00942114" w:rsidR="00B84466" w:rsidP="009329C3" w:rsidRDefault="00B84466" w14:paraId="348096A6" w14:textId="77777777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</w:p>
          <w:p w:rsidRPr="00942114" w:rsidR="00442A69" w:rsidP="009329C3" w:rsidRDefault="00442A69" w14:paraId="16498796" w14:textId="013D3D20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Održiv razvoj</w:t>
            </w:r>
          </w:p>
          <w:p w:rsidR="00442A69" w:rsidP="009329C3" w:rsidRDefault="00442A69" w14:paraId="4495936E" w14:textId="442033F3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  <w:proofErr w:type="spellStart"/>
            <w:r w:rsidRPr="00942114">
              <w:rPr>
                <w:sz w:val="18"/>
                <w:szCs w:val="18"/>
                <w:lang w:val="hr-HR"/>
              </w:rPr>
              <w:t>odr</w:t>
            </w:r>
            <w:proofErr w:type="spellEnd"/>
            <w:r w:rsidRPr="00942114">
              <w:rPr>
                <w:sz w:val="18"/>
                <w:szCs w:val="18"/>
                <w:lang w:val="hr-HR"/>
              </w:rPr>
              <w:t xml:space="preserve"> B.3.1 Prosuđuje kako različiti oblici djelovanja utječu na  održivi razvoj </w:t>
            </w:r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>komunikacije i ponašanja.</w:t>
            </w:r>
          </w:p>
          <w:p w:rsidRPr="00942114" w:rsidR="00B84466" w:rsidP="009329C3" w:rsidRDefault="00B84466" w14:paraId="2275BC5C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442A69" w:rsidP="009329C3" w:rsidRDefault="00442A69" w14:paraId="38E62A08" w14:textId="2F9F58C6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>Poduzetništvo</w:t>
            </w:r>
          </w:p>
          <w:p w:rsidRPr="00942114" w:rsidR="00442A69" w:rsidP="009329C3" w:rsidRDefault="00442A69" w14:paraId="11CE01F5" w14:textId="437E909F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pod B.3.2. Planira i upravlja aktivnostima</w:t>
            </w:r>
          </w:p>
        </w:tc>
        <w:tc>
          <w:tcPr>
            <w:tcW w:w="1559" w:type="dxa"/>
            <w:shd w:val="clear" w:color="auto" w:fill="DEEAF6" w:themeFill="accent1" w:themeFillTint="33"/>
            <w:tcMar/>
          </w:tcPr>
          <w:p w:rsidRPr="00942114" w:rsidR="00442A69" w:rsidP="001F615B" w:rsidRDefault="00442A69" w14:paraId="4A3DA5E5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442A69" w:rsidP="004D0F26" w:rsidRDefault="00442A69" w14:paraId="69B80E3C" w14:textId="1C9CE659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rujan</w:t>
            </w:r>
          </w:p>
          <w:p w:rsidRPr="00942114" w:rsidR="00442A69" w:rsidP="004D0F26" w:rsidRDefault="00442A69" w14:paraId="4F18B5F6" w14:textId="29065C8D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stopad</w:t>
            </w:r>
          </w:p>
          <w:p w:rsidRPr="00942114" w:rsidR="00442A69" w:rsidP="004D0F26" w:rsidRDefault="00442A69" w14:paraId="20C39CF2" w14:textId="0A31A204">
            <w:pPr>
              <w:jc w:val="center"/>
              <w:rPr>
                <w:sz w:val="18"/>
                <w:szCs w:val="18"/>
                <w:lang w:val="hr-HR"/>
              </w:rPr>
            </w:pPr>
            <w:r w:rsidRPr="569A99D6" w:rsidR="00442A69">
              <w:rPr>
                <w:sz w:val="18"/>
                <w:szCs w:val="18"/>
                <w:lang w:val="hr-HR"/>
              </w:rPr>
              <w:t>(</w:t>
            </w:r>
            <w:r w:rsidRPr="569A99D6" w:rsidR="0C62CD69">
              <w:rPr>
                <w:sz w:val="18"/>
                <w:szCs w:val="18"/>
                <w:lang w:val="hr-HR"/>
              </w:rPr>
              <w:t xml:space="preserve">6 </w:t>
            </w:r>
            <w:r w:rsidRPr="569A99D6" w:rsidR="00442A69">
              <w:rPr>
                <w:sz w:val="18"/>
                <w:szCs w:val="18"/>
                <w:lang w:val="hr-HR"/>
              </w:rPr>
              <w:t>sati)</w:t>
            </w:r>
          </w:p>
        </w:tc>
      </w:tr>
      <w:tr w:rsidRPr="00942114" w:rsidR="00442A69" w:rsidTr="630EE933" w14:paraId="352FF580" w14:textId="77777777">
        <w:trPr>
          <w:cantSplit/>
          <w:jc w:val="center"/>
        </w:trPr>
        <w:tc>
          <w:tcPr>
            <w:tcW w:w="2122" w:type="dxa"/>
            <w:shd w:val="clear" w:color="auto" w:fill="D9D9D9" w:themeFill="background1" w:themeFillShade="D9"/>
            <w:tcMar/>
          </w:tcPr>
          <w:p w:rsidRPr="00942114" w:rsidR="00442A69" w:rsidP="00442A69" w:rsidRDefault="00442A69" w14:paraId="0A17E522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Svakodnevica u obitelji i školi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</w:p>
          <w:p w:rsidRPr="00942114" w:rsidR="00442A69" w:rsidP="00442A69" w:rsidRDefault="007C0854" w14:paraId="70F4F736" w14:textId="645D7230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biteljska </w:t>
            </w:r>
            <w:r w:rsidRPr="00942114" w:rsidR="00442A69">
              <w:rPr>
                <w:sz w:val="18"/>
                <w:szCs w:val="18"/>
                <w:lang w:val="hr-HR"/>
              </w:rPr>
              <w:t>proslava</w:t>
            </w:r>
          </w:p>
          <w:p w:rsidRPr="00942114" w:rsidR="00442A69" w:rsidP="00442A69" w:rsidRDefault="00442A69" w14:paraId="6289C6BB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Školski izlet</w:t>
            </w:r>
          </w:p>
          <w:p w:rsidRPr="00942114" w:rsidR="00442A69" w:rsidP="00442A69" w:rsidRDefault="00442A69" w14:paraId="5A99D87D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Moj dom </w:t>
            </w:r>
          </w:p>
          <w:p w:rsidRPr="00942114" w:rsidR="00442A69" w:rsidP="00442A69" w:rsidRDefault="00442A69" w14:paraId="4BC09D6D" w14:textId="5B130F92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a obitelj</w:t>
            </w:r>
          </w:p>
        </w:tc>
        <w:tc>
          <w:tcPr>
            <w:tcW w:w="2131" w:type="dxa"/>
            <w:vMerge/>
            <w:tcMar/>
          </w:tcPr>
          <w:p w:rsidRPr="00942114" w:rsidR="00442A69" w:rsidP="009329C3" w:rsidRDefault="00442A69" w14:paraId="5C31B2B3" w14:textId="12E0C61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tcMar/>
          </w:tcPr>
          <w:p w:rsidRPr="00942114" w:rsidR="00442A69" w:rsidP="009329C3" w:rsidRDefault="00442A69" w14:paraId="2C98D3B8" w14:textId="17B842A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942114" w:rsidR="00442A69" w:rsidP="009329C3" w:rsidRDefault="00442A69" w14:paraId="7510E169" w14:textId="19D1911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tcMar/>
          </w:tcPr>
          <w:p w:rsidRPr="00942114" w:rsidR="00442A69" w:rsidP="009329C3" w:rsidRDefault="00442A69" w14:paraId="4FFE2D76" w14:textId="74029BA9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942114" w:rsidR="00442A69" w:rsidP="000A12C9" w:rsidRDefault="00442A69" w14:paraId="7E8693C3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     </w:t>
            </w:r>
          </w:p>
          <w:p w:rsidRPr="00942114" w:rsidR="00442A69" w:rsidP="000A12C9" w:rsidRDefault="00442A69" w14:paraId="1DAC9081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442A69" w:rsidP="007C0854" w:rsidRDefault="00442A69" w14:paraId="4510B257" w14:textId="568BDB4B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stopad</w:t>
            </w:r>
          </w:p>
          <w:p w:rsidRPr="00942114" w:rsidR="00442A69" w:rsidP="007C0854" w:rsidRDefault="00442A69" w14:paraId="4EBC90F2" w14:textId="2025A6C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tudeni</w:t>
            </w:r>
          </w:p>
          <w:p w:rsidRPr="00942114" w:rsidR="00442A69" w:rsidP="007C0854" w:rsidRDefault="00442A69" w14:paraId="77BB3D89" w14:textId="5F7AE9FE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sinac</w:t>
            </w:r>
          </w:p>
          <w:p w:rsidRPr="00942114" w:rsidR="00442A69" w:rsidP="007C0854" w:rsidRDefault="00442A69" w14:paraId="555451A5" w14:textId="096F91BD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6 sati)</w:t>
            </w:r>
          </w:p>
          <w:p w:rsidRPr="00942114" w:rsidR="00442A69" w:rsidP="009329C3" w:rsidRDefault="00442A69" w14:paraId="4E01C6AF" w14:textId="144B6C62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Pr="00942114" w:rsidR="00442A69" w:rsidTr="630EE933" w14:paraId="643E8712" w14:textId="77777777">
        <w:trPr>
          <w:cantSplit/>
          <w:trHeight w:val="1217"/>
          <w:jc w:val="center"/>
        </w:trPr>
        <w:tc>
          <w:tcPr>
            <w:tcW w:w="2122" w:type="dxa"/>
            <w:shd w:val="clear" w:color="auto" w:fill="C5E0B3" w:themeFill="accent6" w:themeFillTint="66"/>
            <w:tcMar/>
          </w:tcPr>
          <w:p w:rsidRPr="00942114" w:rsidR="00442A69" w:rsidP="00442A69" w:rsidRDefault="00442A69" w14:paraId="6D456F22" w14:textId="77777777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Okolina </w:t>
            </w:r>
          </w:p>
          <w:p w:rsidRPr="00942114" w:rsidR="00442A69" w:rsidP="00442A69" w:rsidRDefault="00442A69" w14:paraId="312EC57C" w14:textId="3406C3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poznajmo </w:t>
            </w:r>
            <w:r w:rsidR="00B84466">
              <w:rPr>
                <w:sz w:val="18"/>
                <w:szCs w:val="18"/>
                <w:lang w:val="hr-HR"/>
              </w:rPr>
              <w:t>Španjolsku</w:t>
            </w:r>
          </w:p>
          <w:p w:rsidRPr="00942114" w:rsidR="00442A69" w:rsidP="00442A69" w:rsidRDefault="00442A69" w14:paraId="6A5AF3E5" w14:textId="75115FEF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Moj </w:t>
            </w:r>
            <w:r w:rsidRPr="00942114" w:rsidR="007C0854">
              <w:rPr>
                <w:sz w:val="18"/>
                <w:szCs w:val="18"/>
                <w:lang w:val="hr-HR"/>
              </w:rPr>
              <w:t>zavičaj</w:t>
            </w:r>
          </w:p>
          <w:p w:rsidRPr="00942114" w:rsidR="00442A69" w:rsidP="00442A69" w:rsidRDefault="00442A69" w14:paraId="738CDE98" w14:textId="7FA76D8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nalaženje u prostoru</w:t>
            </w:r>
          </w:p>
          <w:p w:rsidRPr="00942114" w:rsidR="00442A69" w:rsidP="00442A69" w:rsidRDefault="00442A69" w14:paraId="0CE176F6" w14:textId="7E447296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metna sredstva</w:t>
            </w:r>
          </w:p>
        </w:tc>
        <w:tc>
          <w:tcPr>
            <w:tcW w:w="2131" w:type="dxa"/>
            <w:vMerge/>
            <w:tcMar/>
          </w:tcPr>
          <w:p w:rsidRPr="00942114" w:rsidR="00442A69" w:rsidP="009329C3" w:rsidRDefault="00442A69" w14:paraId="6CD758D7" w14:textId="30ADDBD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tcMar/>
          </w:tcPr>
          <w:p w:rsidRPr="00942114" w:rsidR="00442A69" w:rsidP="009329C3" w:rsidRDefault="00442A69" w14:paraId="55AE4198" w14:textId="60A4E33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942114" w:rsidR="00442A69" w:rsidP="009329C3" w:rsidRDefault="00442A69" w14:paraId="2FE611E7" w14:textId="653FEE4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tcMar/>
          </w:tcPr>
          <w:p w:rsidRPr="00942114" w:rsidR="00442A69" w:rsidP="009329C3" w:rsidRDefault="00442A69" w14:paraId="0F7A44A0" w14:textId="4FA3C615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tcMar/>
          </w:tcPr>
          <w:p w:rsidRPr="00942114" w:rsidR="00442A69" w:rsidP="00942114" w:rsidRDefault="00442A69" w14:paraId="636B54D8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7C0854" w:rsidP="003E14E5" w:rsidRDefault="00442A69" w14:paraId="59DA5AB6" w14:textId="77777777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siječanj </w:t>
            </w:r>
          </w:p>
          <w:p w:rsidRPr="00942114" w:rsidR="00442A69" w:rsidP="003E14E5" w:rsidRDefault="00442A69" w14:paraId="571D2B52" w14:textId="6F097BAC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eljača</w:t>
            </w:r>
          </w:p>
          <w:p w:rsidRPr="00942114" w:rsidR="00442A69" w:rsidP="003E14E5" w:rsidRDefault="00442A69" w14:paraId="3E7CD123" w14:textId="7518A78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žujak</w:t>
            </w:r>
          </w:p>
          <w:p w:rsidRPr="00942114" w:rsidR="00442A69" w:rsidP="009329C3" w:rsidRDefault="00442A69" w14:paraId="7A9C964A" w14:textId="1D32A30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2 sati)</w:t>
            </w:r>
          </w:p>
        </w:tc>
      </w:tr>
      <w:tr w:rsidRPr="00942114" w:rsidR="00442A69" w:rsidTr="630EE933" w14:paraId="59CF2281" w14:textId="77777777">
        <w:trPr>
          <w:cantSplit/>
          <w:jc w:val="center"/>
        </w:trPr>
        <w:tc>
          <w:tcPr>
            <w:tcW w:w="2122" w:type="dxa"/>
            <w:shd w:val="clear" w:color="auto" w:fill="BDD6EE" w:themeFill="accent1" w:themeFillTint="66"/>
            <w:tcMar/>
          </w:tcPr>
          <w:p w:rsidRPr="00942114" w:rsidR="00442A69" w:rsidP="00442A69" w:rsidRDefault="00442A69" w14:paraId="39AABE09" w14:textId="01F85A5C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Slobodno vrijeme </w:t>
            </w:r>
          </w:p>
          <w:p w:rsidRPr="00942114" w:rsidR="00442A69" w:rsidP="00442A69" w:rsidRDefault="00442A69" w14:paraId="27365416" w14:textId="2A2DC9F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utovanja</w:t>
            </w:r>
          </w:p>
          <w:p w:rsidRPr="00942114" w:rsidR="00442A69" w:rsidP="00442A69" w:rsidRDefault="00442A69" w14:paraId="6A44A45C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Glazba </w:t>
            </w:r>
          </w:p>
          <w:p w:rsidRPr="00942114" w:rsidR="00442A69" w:rsidP="00442A69" w:rsidRDefault="00442A69" w14:paraId="4A7CEB22" w14:textId="66624B7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port</w:t>
            </w:r>
          </w:p>
        </w:tc>
        <w:tc>
          <w:tcPr>
            <w:tcW w:w="2131" w:type="dxa"/>
            <w:vMerge/>
            <w:tcMar/>
          </w:tcPr>
          <w:p w:rsidRPr="00942114" w:rsidR="00442A69" w:rsidP="009329C3" w:rsidRDefault="00442A69" w14:paraId="24D95952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tcMar/>
          </w:tcPr>
          <w:p w:rsidRPr="00942114" w:rsidR="00442A69" w:rsidP="009329C3" w:rsidRDefault="00442A69" w14:paraId="41445FC1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942114" w:rsidR="00442A69" w:rsidP="009329C3" w:rsidRDefault="00442A69" w14:paraId="771A3518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tcMar/>
          </w:tcPr>
          <w:p w:rsidRPr="00942114" w:rsidR="00442A69" w:rsidP="009329C3" w:rsidRDefault="00442A69" w14:paraId="4373CC95" w14:textId="6AD8222C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tcMar/>
          </w:tcPr>
          <w:p w:rsidRPr="00942114" w:rsidR="00442A69" w:rsidP="009329C3" w:rsidRDefault="00442A69" w14:paraId="2C2FB111" w14:textId="77777777">
            <w:pPr>
              <w:jc w:val="center"/>
              <w:rPr>
                <w:sz w:val="18"/>
                <w:szCs w:val="18"/>
                <w:lang w:val="hr-HR"/>
              </w:rPr>
            </w:pPr>
          </w:p>
          <w:p w:rsidRPr="00942114" w:rsidR="00442A69" w:rsidP="009329C3" w:rsidRDefault="00442A69" w14:paraId="08FE80F2" w14:textId="27A2D0C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travanj</w:t>
            </w:r>
          </w:p>
          <w:p w:rsidRPr="00942114" w:rsidR="00442A69" w:rsidP="009329C3" w:rsidRDefault="00442A69" w14:paraId="0EC33E21" w14:textId="2E25C8D8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vibanj</w:t>
            </w:r>
          </w:p>
          <w:p w:rsidRPr="00942114" w:rsidR="00442A69" w:rsidP="009329C3" w:rsidRDefault="00442A69" w14:paraId="4C7C5B80" w14:textId="077CF5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0 sati)</w:t>
            </w:r>
          </w:p>
        </w:tc>
      </w:tr>
      <w:tr w:rsidRPr="00942114" w:rsidR="00442A69" w:rsidTr="630EE933" w14:paraId="0DDBB659" w14:textId="77777777">
        <w:trPr>
          <w:cantSplit/>
          <w:trHeight w:val="776"/>
          <w:jc w:val="center"/>
        </w:trPr>
        <w:tc>
          <w:tcPr>
            <w:tcW w:w="2122" w:type="dxa"/>
            <w:shd w:val="clear" w:color="auto" w:fill="FFFF99"/>
            <w:tcMar/>
          </w:tcPr>
          <w:p w:rsidRPr="00942114" w:rsidR="00442A69" w:rsidP="00442A69" w:rsidRDefault="00442A69" w14:paraId="21AAA2A1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lastRenderedPageBreak/>
              <w:t>Vrijeme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</w:p>
          <w:p w:rsidRPr="00942114" w:rsidR="00442A69" w:rsidP="00442A69" w:rsidRDefault="00442A69" w14:paraId="6029C094" w14:textId="75B910EC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Vremenske </w:t>
            </w:r>
            <w:r w:rsidRPr="00942114" w:rsidR="00E86FC1">
              <w:rPr>
                <w:sz w:val="18"/>
                <w:szCs w:val="18"/>
                <w:lang w:val="hr-HR"/>
              </w:rPr>
              <w:t>(ne)</w:t>
            </w:r>
            <w:r w:rsidRPr="00942114">
              <w:rPr>
                <w:sz w:val="18"/>
                <w:szCs w:val="18"/>
                <w:lang w:val="hr-HR"/>
              </w:rPr>
              <w:t>prilike</w:t>
            </w:r>
          </w:p>
          <w:p w:rsidRPr="00942114" w:rsidR="00442A69" w:rsidP="00442A69" w:rsidRDefault="00442A69" w14:paraId="3CCDE3C7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Godišnja doba </w:t>
            </w:r>
          </w:p>
          <w:p w:rsidRPr="00942114" w:rsidR="00442A69" w:rsidP="009329C3" w:rsidRDefault="00442A69" w14:paraId="351A3905" w14:textId="3CECC00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vMerge/>
            <w:tcMar/>
          </w:tcPr>
          <w:p w:rsidRPr="00942114" w:rsidR="00442A69" w:rsidP="009329C3" w:rsidRDefault="00442A69" w14:paraId="087294F7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tcMar/>
          </w:tcPr>
          <w:p w:rsidRPr="00942114" w:rsidR="00442A69" w:rsidP="009329C3" w:rsidRDefault="00442A69" w14:paraId="2EC98300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942114" w:rsidR="00442A69" w:rsidP="009329C3" w:rsidRDefault="00442A69" w14:paraId="03B3647B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tcMar/>
          </w:tcPr>
          <w:p w:rsidRPr="00942114" w:rsidR="00442A69" w:rsidP="009329C3" w:rsidRDefault="00442A69" w14:paraId="14226F1E" w14:textId="12F567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FF99"/>
            <w:tcMar/>
          </w:tcPr>
          <w:p w:rsidRPr="00942114" w:rsidR="00442A69" w:rsidP="007C0854" w:rsidRDefault="00442A69" w14:paraId="2CF72880" w14:textId="77777777">
            <w:pPr>
              <w:jc w:val="center"/>
              <w:rPr>
                <w:sz w:val="18"/>
                <w:szCs w:val="18"/>
                <w:lang w:val="hr-HR"/>
              </w:rPr>
            </w:pPr>
          </w:p>
          <w:p w:rsidRPr="00942114" w:rsidR="00442A69" w:rsidP="00942114" w:rsidRDefault="00942114" w14:paraId="2A1780C1" w14:textId="0EE4E249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</w:t>
            </w:r>
            <w:r w:rsidRPr="00942114" w:rsidR="00442A69">
              <w:rPr>
                <w:sz w:val="18"/>
                <w:szCs w:val="18"/>
                <w:lang w:val="hr-HR"/>
              </w:rPr>
              <w:t>anj</w:t>
            </w:r>
          </w:p>
          <w:p w:rsidRPr="00942114" w:rsidR="00442A69" w:rsidP="007C0854" w:rsidRDefault="00442A69" w14:paraId="080DA0BA" w14:textId="0BC99E72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4 sata)</w:t>
            </w:r>
          </w:p>
        </w:tc>
      </w:tr>
      <w:tr w:rsidRPr="00942114" w:rsidR="00442A69" w:rsidTr="630EE933" w14:paraId="34767196" w14:textId="77777777">
        <w:trPr>
          <w:cantSplit/>
          <w:jc w:val="center"/>
        </w:trPr>
        <w:tc>
          <w:tcPr>
            <w:tcW w:w="2122" w:type="dxa"/>
            <w:shd w:val="clear" w:color="auto" w:fill="F7CAAC" w:themeFill="accent2" w:themeFillTint="66"/>
            <w:tcMar/>
          </w:tcPr>
          <w:p w:rsidRPr="00942114" w:rsidR="00442A69" w:rsidP="00442A69" w:rsidRDefault="00442A69" w14:paraId="11CAF64B" w14:textId="1C9B2326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Zanimanja i usluge</w:t>
            </w:r>
            <w:r w:rsidRPr="00942114">
              <w:rPr>
                <w:sz w:val="18"/>
                <w:szCs w:val="18"/>
                <w:lang w:val="hr-HR"/>
              </w:rPr>
              <w:t xml:space="preserve"> Prodavaonice i usluge</w:t>
            </w:r>
          </w:p>
          <w:p w:rsidRPr="00942114" w:rsidR="00442A69" w:rsidP="00442A69" w:rsidRDefault="00442A69" w14:paraId="2A64EDEB" w14:textId="32575431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judi i zanimanja</w:t>
            </w:r>
          </w:p>
        </w:tc>
        <w:tc>
          <w:tcPr>
            <w:tcW w:w="2131" w:type="dxa"/>
            <w:vMerge w:val="restart"/>
            <w:shd w:val="clear" w:color="auto" w:fill="FBE4D5" w:themeFill="accent2" w:themeFillTint="33"/>
            <w:tcMar/>
          </w:tcPr>
          <w:p w:rsidRPr="00942114" w:rsidR="00442A69" w:rsidP="009329C3" w:rsidRDefault="00442A69" w14:paraId="3BAFFDA7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 w:val="restart"/>
            <w:shd w:val="clear" w:color="auto" w:fill="FBE4D5" w:themeFill="accent2" w:themeFillTint="33"/>
            <w:tcMar/>
          </w:tcPr>
          <w:p w:rsidRPr="00942114" w:rsidR="00442A69" w:rsidP="009329C3" w:rsidRDefault="00442A69" w14:paraId="69A2D2CC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  <w:tcMar/>
          </w:tcPr>
          <w:p w:rsidRPr="00942114" w:rsidR="00442A69" w:rsidP="009329C3" w:rsidRDefault="00442A69" w14:paraId="267DC1DD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tcMar/>
          </w:tcPr>
          <w:p w:rsidRPr="00942114" w:rsidR="00442A69" w:rsidP="009329C3" w:rsidRDefault="00442A69" w14:paraId="41830863" w14:textId="476855A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tcMar/>
          </w:tcPr>
          <w:p w:rsidRPr="00942114" w:rsidR="00442A69" w:rsidP="00216870" w:rsidRDefault="00442A69" w14:paraId="4F6D3D09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442A69" w:rsidP="009329C3" w:rsidRDefault="00442A69" w14:paraId="276774E1" w14:textId="2DCDE8EB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vibanj</w:t>
            </w:r>
          </w:p>
          <w:p w:rsidRPr="00942114" w:rsidR="00442A69" w:rsidP="009329C3" w:rsidRDefault="00442A69" w14:paraId="357FED11" w14:textId="398B1312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panj</w:t>
            </w:r>
          </w:p>
          <w:p w:rsidRPr="00942114" w:rsidR="00442A69" w:rsidP="009329C3" w:rsidRDefault="00442A69" w14:paraId="5AE59448" w14:textId="48430DDA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8 sati)</w:t>
            </w:r>
          </w:p>
        </w:tc>
      </w:tr>
      <w:tr w:rsidRPr="00692BCC" w:rsidR="00442A69" w:rsidTr="630EE933" w14:paraId="27F457B5" w14:textId="77777777">
        <w:trPr>
          <w:cantSplit/>
          <w:jc w:val="center"/>
        </w:trPr>
        <w:tc>
          <w:tcPr>
            <w:tcW w:w="2122" w:type="dxa"/>
            <w:shd w:val="clear" w:color="auto" w:fill="FFCCFF"/>
            <w:tcMar/>
          </w:tcPr>
          <w:p w:rsidRPr="00942114" w:rsidR="00442A69" w:rsidP="00442A69" w:rsidRDefault="00E86FC1" w14:paraId="6FBA1FF2" w14:textId="50F4FE8C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B</w:t>
            </w:r>
            <w:r w:rsidRPr="00942114" w:rsidR="00442A69">
              <w:rPr>
                <w:b/>
                <w:sz w:val="18"/>
                <w:szCs w:val="18"/>
                <w:lang w:val="hr-HR"/>
              </w:rPr>
              <w:t xml:space="preserve">lagdani </w:t>
            </w:r>
            <w:r w:rsidRPr="00942114">
              <w:rPr>
                <w:b/>
                <w:sz w:val="18"/>
                <w:szCs w:val="18"/>
                <w:lang w:val="hr-HR"/>
              </w:rPr>
              <w:t>– običaji i tradicija</w:t>
            </w:r>
          </w:p>
          <w:p w:rsidRPr="00942114" w:rsidR="00442A69" w:rsidP="00442A69" w:rsidRDefault="00442A69" w14:paraId="05E92457" w14:textId="51DEE9BF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Božić</w:t>
            </w:r>
          </w:p>
          <w:p w:rsidRPr="00942114" w:rsidR="00442A69" w:rsidP="00442A69" w:rsidRDefault="007C0854" w14:paraId="5C23D247" w14:textId="682919A4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Karneval</w:t>
            </w:r>
          </w:p>
          <w:p w:rsidRPr="00942114" w:rsidR="00442A69" w:rsidP="00442A69" w:rsidRDefault="00442A69" w14:paraId="6546E23B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alentinovo</w:t>
            </w:r>
          </w:p>
          <w:p w:rsidRPr="00942114" w:rsidR="00442A69" w:rsidP="00442A69" w:rsidRDefault="00442A69" w14:paraId="4DD0B6D9" w14:textId="6B61D59C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skrs</w:t>
            </w:r>
          </w:p>
        </w:tc>
        <w:tc>
          <w:tcPr>
            <w:tcW w:w="2131" w:type="dxa"/>
            <w:vMerge/>
            <w:tcMar/>
          </w:tcPr>
          <w:p w:rsidRPr="00942114" w:rsidR="00442A69" w:rsidP="009329C3" w:rsidRDefault="00442A69" w14:paraId="61A1AAA9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tcMar/>
          </w:tcPr>
          <w:p w:rsidRPr="00942114" w:rsidR="00442A69" w:rsidP="009329C3" w:rsidRDefault="00442A69" w14:paraId="3D7BF5DC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942114" w:rsidR="00442A69" w:rsidP="009329C3" w:rsidRDefault="00442A69" w14:paraId="1CC8243B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tcMar/>
          </w:tcPr>
          <w:p w:rsidRPr="00942114" w:rsidR="00442A69" w:rsidP="009329C3" w:rsidRDefault="00442A69" w14:paraId="546AEEC9" w14:textId="51B7E6E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CCFF"/>
            <w:tcMar/>
          </w:tcPr>
          <w:p w:rsidRPr="00942114" w:rsidR="00442A69" w:rsidP="00216870" w:rsidRDefault="00442A69" w14:paraId="011E4316" w14:textId="6161BAC7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sinac siječanj</w:t>
            </w:r>
          </w:p>
          <w:p w:rsidRPr="00942114" w:rsidR="00442A69" w:rsidP="00216870" w:rsidRDefault="00442A69" w14:paraId="5F845481" w14:textId="4A828D29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eljača</w:t>
            </w:r>
          </w:p>
          <w:p w:rsidRPr="00942114" w:rsidR="00442A69" w:rsidP="00216870" w:rsidRDefault="00442A69" w14:paraId="1ED094CD" w14:textId="63537A4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travanj</w:t>
            </w:r>
          </w:p>
          <w:p w:rsidRPr="00942114" w:rsidR="00442A69" w:rsidP="007719E0" w:rsidRDefault="00442A69" w14:paraId="0F360F44" w14:textId="6B6F9A07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(6 sati)             </w:t>
            </w:r>
          </w:p>
        </w:tc>
      </w:tr>
      <w:tr w:rsidRPr="00942114" w:rsidR="00442A69" w:rsidTr="630EE933" w14:paraId="495CF41B" w14:textId="77777777">
        <w:trPr>
          <w:cantSplit/>
          <w:jc w:val="center"/>
        </w:trPr>
        <w:tc>
          <w:tcPr>
            <w:tcW w:w="2122" w:type="dxa"/>
            <w:shd w:val="clear" w:color="auto" w:fill="FFFFFF" w:themeFill="background1"/>
            <w:tcMar/>
          </w:tcPr>
          <w:p w:rsidRPr="00942114" w:rsidR="00442A69" w:rsidP="009329C3" w:rsidRDefault="00442A69" w14:paraId="101B7607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shd w:val="clear" w:color="auto" w:fill="FFFFFF" w:themeFill="background1"/>
            <w:tcMar/>
          </w:tcPr>
          <w:p w:rsidRPr="00942114" w:rsidR="00442A69" w:rsidP="009329C3" w:rsidRDefault="00442A69" w14:paraId="6D6B37CF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shd w:val="clear" w:color="auto" w:fill="FFFFFF" w:themeFill="background1"/>
            <w:tcMar/>
          </w:tcPr>
          <w:p w:rsidRPr="00942114" w:rsidR="00442A69" w:rsidP="009329C3" w:rsidRDefault="00442A69" w14:paraId="4548F38D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942114" w:rsidR="00442A69" w:rsidP="009329C3" w:rsidRDefault="00442A69" w14:paraId="1AB4474F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shd w:val="clear" w:color="auto" w:fill="FFFFFF" w:themeFill="background1"/>
            <w:tcMar/>
          </w:tcPr>
          <w:p w:rsidRPr="00942114" w:rsidR="00442A69" w:rsidP="009329C3" w:rsidRDefault="00442A69" w14:paraId="1120686F" w14:textId="77777777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tcMar/>
          </w:tcPr>
          <w:p w:rsidRPr="00942114" w:rsidR="00442A69" w:rsidP="009329C3" w:rsidRDefault="00442A69" w14:paraId="44EEC17E" w14:textId="292AEE9D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panj</w:t>
            </w:r>
          </w:p>
          <w:p w:rsidRPr="00942114" w:rsidR="00442A69" w:rsidP="009329C3" w:rsidRDefault="00442A69" w14:paraId="23532FC9" w14:textId="1B0402A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2 sata)</w:t>
            </w:r>
          </w:p>
        </w:tc>
      </w:tr>
      <w:tr w:rsidRPr="00942114" w:rsidR="00442A69" w:rsidTr="630EE933" w14:paraId="2D97A8F6" w14:textId="77777777">
        <w:trPr>
          <w:cantSplit/>
          <w:jc w:val="center"/>
        </w:trPr>
        <w:tc>
          <w:tcPr>
            <w:tcW w:w="12895" w:type="dxa"/>
            <w:gridSpan w:val="5"/>
            <w:shd w:val="clear" w:color="auto" w:fill="auto"/>
            <w:tcMar/>
          </w:tcPr>
          <w:p w:rsidRPr="00942114" w:rsidR="00442A69" w:rsidP="009329C3" w:rsidRDefault="00442A69" w14:paraId="119F34FD" w14:textId="2176994A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kupno:</w:t>
            </w:r>
          </w:p>
        </w:tc>
        <w:tc>
          <w:tcPr>
            <w:tcW w:w="1559" w:type="dxa"/>
            <w:shd w:val="clear" w:color="auto" w:fill="auto"/>
            <w:tcMar/>
          </w:tcPr>
          <w:p w:rsidRPr="00942114" w:rsidR="00442A69" w:rsidP="009329C3" w:rsidRDefault="00442A69" w14:paraId="661E9CFD" w14:textId="77777777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70 sati</w:t>
            </w:r>
          </w:p>
          <w:p w:rsidRPr="00942114" w:rsidR="00442A69" w:rsidP="009329C3" w:rsidRDefault="00442A69" w14:paraId="23C0916C" w14:textId="54F2150E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</w:tr>
    </w:tbl>
    <w:p w:rsidRPr="00942114" w:rsidR="007719E0" w:rsidP="007719E0" w:rsidRDefault="007719E0" w14:paraId="37C91348" w14:textId="77777777">
      <w:pPr>
        <w:suppressAutoHyphens/>
        <w:spacing w:line="240" w:lineRule="auto"/>
        <w:ind w:firstLine="720"/>
        <w:outlineLvl w:val="0"/>
        <w:rPr>
          <w:lang w:val="hr-HR"/>
        </w:rPr>
      </w:pPr>
    </w:p>
    <w:p w:rsidRPr="00942114" w:rsidR="007719E0" w:rsidP="007719E0" w:rsidRDefault="007719E0" w14:paraId="2D7A2C59" w14:textId="29437C31">
      <w:pPr>
        <w:suppressAutoHyphens/>
        <w:spacing w:line="240" w:lineRule="auto"/>
        <w:ind w:firstLine="720"/>
        <w:outlineLvl w:val="0"/>
        <w:rPr>
          <w:rFonts w:ascii="Calibri" w:hAnsi="Calibri" w:eastAsia="Calibri" w:cs="Calibri"/>
          <w:b/>
          <w:color w:val="000000"/>
          <w:position w:val="-1"/>
          <w:lang w:val="hr-HR"/>
        </w:rPr>
      </w:pPr>
      <w:r w:rsidRPr="00942114">
        <w:rPr>
          <w:rFonts w:ascii="Calibri" w:hAnsi="Calibri" w:eastAsia="Calibri" w:cs="Calibri"/>
          <w:b/>
          <w:color w:val="000000"/>
          <w:position w:val="-1"/>
          <w:lang w:val="hr-HR"/>
        </w:rPr>
        <w:t>Napomene</w:t>
      </w:r>
    </w:p>
    <w:p w:rsidRPr="00942114" w:rsidR="00B11063" w:rsidP="00B11063" w:rsidRDefault="00B11063" w14:paraId="1D001E9F" w14:textId="794ABD3B">
      <w:pPr>
        <w:ind w:left="720"/>
        <w:rPr>
          <w:rFonts w:cstheme="minorHAnsi"/>
          <w:b/>
          <w:lang w:val="hr-HR"/>
        </w:rPr>
      </w:pPr>
      <w:r w:rsidRPr="00942114">
        <w:rPr>
          <w:rFonts w:cstheme="minorHAnsi"/>
          <w:bCs/>
          <w:lang w:val="hr-HR"/>
        </w:rPr>
        <w:t xml:space="preserve">Tijekom cijele nastavne godine u svim odgojno-obrazovnim ishodima predmeta </w:t>
      </w:r>
      <w:r w:rsidR="00B84466">
        <w:rPr>
          <w:rFonts w:cstheme="minorHAnsi"/>
          <w:bCs/>
          <w:lang w:val="hr-HR"/>
        </w:rPr>
        <w:t>Španjolsk</w:t>
      </w:r>
      <w:r w:rsidRPr="00942114">
        <w:rPr>
          <w:rFonts w:cstheme="minorHAnsi"/>
          <w:bCs/>
          <w:lang w:val="hr-HR"/>
        </w:rPr>
        <w:t xml:space="preserve">i jezik, kontinuirano se ostvaruju očekivanja </w:t>
      </w:r>
      <w:proofErr w:type="spellStart"/>
      <w:r w:rsidRPr="00942114">
        <w:rPr>
          <w:rFonts w:cstheme="minorHAnsi"/>
          <w:bCs/>
          <w:lang w:val="hr-HR"/>
        </w:rPr>
        <w:t>međupredmetnih</w:t>
      </w:r>
      <w:proofErr w:type="spellEnd"/>
      <w:r w:rsidRPr="00942114">
        <w:rPr>
          <w:rFonts w:cstheme="minorHAnsi"/>
          <w:bCs/>
          <w:lang w:val="hr-HR"/>
        </w:rPr>
        <w:t xml:space="preserve"> tema </w:t>
      </w:r>
      <w:r w:rsidRPr="00942114">
        <w:rPr>
          <w:rFonts w:cstheme="minorHAnsi"/>
          <w:b/>
          <w:lang w:val="hr-HR"/>
        </w:rPr>
        <w:t xml:space="preserve">Učiti kako učiti </w:t>
      </w:r>
      <w:r w:rsidRPr="00942114">
        <w:rPr>
          <w:rFonts w:cstheme="minorHAnsi"/>
          <w:bCs/>
          <w:lang w:val="hr-HR"/>
        </w:rPr>
        <w:t>i</w:t>
      </w:r>
      <w:r w:rsidRPr="00942114">
        <w:rPr>
          <w:rFonts w:cstheme="minorHAnsi"/>
          <w:b/>
          <w:lang w:val="hr-HR"/>
        </w:rPr>
        <w:t xml:space="preserve"> Uporaba informacijske i komunikacijske tehnologije</w:t>
      </w:r>
      <w:r w:rsidRPr="00942114">
        <w:rPr>
          <w:rFonts w:cstheme="minorHAnsi"/>
          <w:bCs/>
          <w:lang w:val="hr-HR"/>
        </w:rPr>
        <w:t>.</w:t>
      </w:r>
      <w:r w:rsidRPr="00942114">
        <w:rPr>
          <w:rFonts w:cstheme="minorHAnsi"/>
          <w:b/>
          <w:lang w:val="hr-HR"/>
        </w:rPr>
        <w:t xml:space="preserve"> </w:t>
      </w:r>
    </w:p>
    <w:p w:rsidRPr="00942114" w:rsidR="007719E0" w:rsidP="007719E0" w:rsidRDefault="007719E0" w14:paraId="0EA72D9F" w14:textId="77777777">
      <w:pPr>
        <w:suppressAutoHyphens/>
        <w:spacing w:line="240" w:lineRule="auto"/>
        <w:ind w:left="2" w:firstLine="718"/>
        <w:outlineLvl w:val="0"/>
        <w:rPr>
          <w:rFonts w:ascii="Calibri" w:hAnsi="Calibri" w:eastAsia="Calibri" w:cs="Calibri"/>
          <w:bCs/>
          <w:color w:val="000000"/>
          <w:position w:val="-1"/>
          <w:lang w:val="hr-HR"/>
        </w:rPr>
      </w:pPr>
      <w:bookmarkStart w:name="_Hlk51711438" w:id="0"/>
      <w:r w:rsidRPr="00942114">
        <w:rPr>
          <w:rFonts w:ascii="Calibri" w:hAnsi="Calibri" w:eastAsia="Calibri" w:cs="Calibri"/>
          <w:bCs/>
          <w:color w:val="000000"/>
          <w:position w:val="-1"/>
          <w:lang w:val="hr-HR"/>
        </w:rPr>
        <w:t>Tijekom cijele nastavne godine predviđeni su nastavni sati Istraživačkog učenja (projekti) koji su integrirani u nastavne teme.</w:t>
      </w:r>
      <w:bookmarkEnd w:id="0"/>
    </w:p>
    <w:p w:rsidRPr="00942114" w:rsidR="007719E0" w:rsidP="007719E0" w:rsidRDefault="007719E0" w14:paraId="3E8DE735" w14:textId="77777777">
      <w:pPr>
        <w:ind w:firstLine="720"/>
        <w:rPr>
          <w:rFonts w:ascii="Calibri" w:hAnsi="Calibri" w:eastAsia="Calibri" w:cs="Calibri"/>
          <w:b/>
          <w:color w:val="000000"/>
          <w:position w:val="-1"/>
          <w:sz w:val="24"/>
          <w:szCs w:val="24"/>
          <w:u w:val="single"/>
          <w:lang w:val="hr-HR"/>
        </w:rPr>
      </w:pPr>
      <w:r w:rsidRPr="00942114">
        <w:rPr>
          <w:rFonts w:ascii="Calibri" w:hAnsi="Calibri" w:eastAsia="Calibri" w:cs="Calibri"/>
          <w:b/>
          <w:color w:val="000000"/>
          <w:position w:val="-1"/>
          <w:sz w:val="24"/>
          <w:szCs w:val="24"/>
          <w:u w:val="single"/>
          <w:lang w:val="hr-HR"/>
        </w:rPr>
        <w:lastRenderedPageBreak/>
        <w:t>VREDNOVANJE</w:t>
      </w:r>
    </w:p>
    <w:p w:rsidRPr="00942114" w:rsidR="00FB7DF1" w:rsidP="00CC11D4" w:rsidRDefault="007719E0" w14:paraId="17CB3B76" w14:textId="7D21F12E">
      <w:pPr>
        <w:ind w:firstLine="720"/>
        <w:rPr>
          <w:lang w:val="hr-HR"/>
        </w:rPr>
      </w:pPr>
      <w:r w:rsidRPr="00942114">
        <w:rPr>
          <w:b/>
          <w:lang w:val="hr-HR"/>
        </w:rPr>
        <w:t>Vrednovanje za učenje, kao učenje i vrednovanje naučenog</w:t>
      </w:r>
      <w:r w:rsidRPr="00942114">
        <w:rPr>
          <w:lang w:val="hr-HR"/>
        </w:rPr>
        <w:t xml:space="preserve"> kontinuirano se provodi tijekom cijele nastavne godine.</w:t>
      </w:r>
    </w:p>
    <w:p w:rsidRPr="00942114" w:rsidR="00FB7DF1" w:rsidP="007719E0" w:rsidRDefault="00FB7DF1" w14:paraId="37AA394D" w14:textId="77777777">
      <w:pPr>
        <w:suppressAutoHyphens/>
        <w:spacing w:line="240" w:lineRule="auto"/>
        <w:ind w:left="2" w:hanging="2" w:hangingChars="1"/>
        <w:jc w:val="center"/>
        <w:outlineLvl w:val="0"/>
        <w:rPr>
          <w:rFonts w:ascii="Calibri" w:hAnsi="Calibri" w:eastAsia="Calibri" w:cs="Calibri"/>
          <w:b/>
          <w:color w:val="000000"/>
          <w:position w:val="-1"/>
          <w:lang w:val="hr-HR"/>
        </w:rPr>
      </w:pPr>
    </w:p>
    <w:p w:rsidRPr="00942114" w:rsidR="00221E26" w:rsidRDefault="00221E26" w14:paraId="0C7A54B4" w14:textId="77777777">
      <w:pPr>
        <w:rPr>
          <w:rFonts w:ascii="Calibri" w:hAnsi="Calibri" w:eastAsia="Calibri" w:cs="Calibri"/>
          <w:b/>
          <w:color w:val="000000"/>
          <w:position w:val="-1"/>
          <w:lang w:val="hr-HR"/>
        </w:rPr>
      </w:pPr>
      <w:r w:rsidRPr="00942114">
        <w:rPr>
          <w:rFonts w:ascii="Calibri" w:hAnsi="Calibri" w:eastAsia="Calibri" w:cs="Calibri"/>
          <w:b/>
          <w:color w:val="000000"/>
          <w:position w:val="-1"/>
          <w:lang w:val="hr-HR"/>
        </w:rPr>
        <w:br w:type="page"/>
      </w:r>
    </w:p>
    <w:p w:rsidRPr="00942114" w:rsidR="007719E0" w:rsidP="007719E0" w:rsidRDefault="007719E0" w14:paraId="3FDE1D9A" w14:textId="452A8D44">
      <w:pPr>
        <w:suppressAutoHyphens/>
        <w:spacing w:line="240" w:lineRule="auto"/>
        <w:ind w:left="2" w:hanging="2" w:hangingChars="1"/>
        <w:jc w:val="center"/>
        <w:outlineLvl w:val="0"/>
        <w:rPr>
          <w:rFonts w:ascii="Calibri" w:hAnsi="Calibri" w:eastAsia="Calibri" w:cs="Calibri"/>
          <w:b/>
          <w:color w:val="000000"/>
          <w:position w:val="-1"/>
          <w:lang w:val="hr-HR"/>
        </w:rPr>
      </w:pPr>
      <w:r w:rsidRPr="00942114">
        <w:rPr>
          <w:rFonts w:ascii="Calibri" w:hAnsi="Calibri" w:eastAsia="Calibri" w:cs="Calibri"/>
          <w:b/>
          <w:color w:val="000000"/>
          <w:position w:val="-1"/>
          <w:lang w:val="hr-HR"/>
        </w:rPr>
        <w:lastRenderedPageBreak/>
        <w:t>PLANIRANJE TEMA PO MJESECIMA 6. razred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Pr="00942114" w:rsidR="007719E0" w:rsidTr="00036E88" w14:paraId="15C7AF51" w14:textId="77777777">
        <w:trPr>
          <w:trHeight w:val="314"/>
          <w:jc w:val="center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472267A6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0DEF28D2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9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2AFDA7C7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10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601A4C91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11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6BF83742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2C6CBDFD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1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62C152AC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2D8D806E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3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2884BDAD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076D54CB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5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085A930B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>6.</w:t>
            </w:r>
          </w:p>
        </w:tc>
      </w:tr>
      <w:tr w:rsidRPr="00942114" w:rsidR="007719E0" w:rsidTr="00036E88" w14:paraId="63A19EB3" w14:textId="77777777">
        <w:trPr>
          <w:trHeight w:val="308"/>
          <w:jc w:val="center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289D713F" w14:textId="77777777">
            <w:pPr>
              <w:suppressAutoHyphens/>
              <w:spacing w:line="240" w:lineRule="auto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position w:val="-1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B0E47E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DE9C78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C9878F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0066277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A0440C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0357ED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F4ED11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DB8764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89DBB6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62C7C1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692BCC" w:rsidR="007719E0" w:rsidTr="007719E0" w14:paraId="3F3D3C51" w14:textId="77777777">
        <w:trPr>
          <w:trHeight w:val="322"/>
          <w:jc w:val="center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7719E0" w14:paraId="4A522E24" w14:textId="155388DE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position w:val="-1"/>
                <w:lang w:val="hr-HR"/>
              </w:rPr>
              <w:t xml:space="preserve">Svakodnevica u obitelji </w:t>
            </w:r>
            <w:r w:rsidR="00B84466">
              <w:rPr>
                <w:rFonts w:ascii="Calibri" w:hAnsi="Calibri" w:eastAsia="Calibri" w:cs="Calibri"/>
                <w:b/>
                <w:position w:val="-1"/>
                <w:lang w:val="hr-HR"/>
              </w:rPr>
              <w:t>i</w:t>
            </w:r>
            <w:r w:rsidRPr="00942114">
              <w:rPr>
                <w:rFonts w:ascii="Calibri" w:hAnsi="Calibri" w:eastAsia="Calibri" w:cs="Calibri"/>
                <w:b/>
                <w:position w:val="-1"/>
                <w:lang w:val="hr-HR"/>
              </w:rPr>
              <w:t xml:space="preserve"> školi  </w:t>
            </w:r>
            <w:r w:rsidRPr="00942114">
              <w:rPr>
                <w:rFonts w:ascii="Calibri" w:hAnsi="Calibri" w:eastAsia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DC0F13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DF3D36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0E0113B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A5F424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137D967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402782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DC81B9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00D8B07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13F6183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30B2FF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942114" w:rsidR="007719E0" w:rsidTr="007719E0" w14:paraId="07A2F647" w14:textId="77777777">
        <w:trPr>
          <w:trHeight w:val="280"/>
          <w:jc w:val="center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B3FB629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position w:val="-1"/>
                <w:lang w:val="hr-HR"/>
              </w:rPr>
              <w:t>Okolin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63C085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08194D2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DB1663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9AB741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19293D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F3D888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6AA6C9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314D1B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0BF4DA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612BB2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942114" w:rsidR="007719E0" w:rsidTr="007A38E2" w14:paraId="7E075950" w14:textId="77777777">
        <w:trPr>
          <w:trHeight w:val="318"/>
          <w:jc w:val="center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11CEC83B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position w:val="-1"/>
                <w:lang w:val="hr-HR"/>
              </w:rPr>
              <w:t>Vrijeme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4E4290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0006776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131EF14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519E76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DCE9ED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AB1937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973674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B4E760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C128CA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1EAA157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942114" w:rsidR="007719E0" w:rsidTr="00942114" w14:paraId="73A64D26" w14:textId="77777777">
        <w:trPr>
          <w:trHeight w:val="329"/>
          <w:jc w:val="center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AFA4A65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position w:val="-1"/>
                <w:lang w:val="hr-HR"/>
              </w:rPr>
              <w:t>Slobodno vrijeme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F04FA1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CFBA99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DA4C55D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53468A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069F059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1DA72E0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19E96A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C05FD5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CD43AA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4DA3EC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942114" w:rsidR="007719E0" w:rsidTr="007719E0" w14:paraId="533B0AE4" w14:textId="77777777">
        <w:trPr>
          <w:trHeight w:val="329"/>
          <w:jc w:val="center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DEA9F51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position w:val="-1"/>
                <w:lang w:val="hr-HR"/>
              </w:rPr>
              <w:t>Zanimanje i usluge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CEED1A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0EDA45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7C7ACE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240CBF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ADDCFD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A7A8641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97D32D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131564E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6CC241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090849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</w:tr>
      <w:tr w:rsidRPr="00942114" w:rsidR="007719E0" w:rsidTr="00442A69" w14:paraId="6685D03C" w14:textId="77777777">
        <w:trPr>
          <w:trHeight w:val="322"/>
          <w:jc w:val="center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42114" w:rsidR="007719E0" w:rsidP="00036E88" w:rsidRDefault="00E86FC1" w14:paraId="1B1DA09A" w14:textId="00651CE5">
            <w:pPr>
              <w:suppressAutoHyphens/>
              <w:spacing w:line="240" w:lineRule="auto"/>
              <w:outlineLvl w:val="0"/>
              <w:rPr>
                <w:rFonts w:ascii="Times New Roman" w:hAnsi="Times New Roman" w:eastAsia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hAnsi="Calibri" w:eastAsia="Calibri" w:cs="Calibri"/>
                <w:b/>
                <w:position w:val="-1"/>
                <w:lang w:val="hr-HR"/>
              </w:rPr>
              <w:t>B</w:t>
            </w:r>
            <w:r w:rsidRPr="00942114" w:rsidR="007719E0">
              <w:rPr>
                <w:rFonts w:ascii="Calibri" w:hAnsi="Calibri" w:eastAsia="Calibri" w:cs="Calibri"/>
                <w:b/>
                <w:position w:val="-1"/>
                <w:lang w:val="hr-HR"/>
              </w:rPr>
              <w:t>lagdani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AA6EA4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07626F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FC2B48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B94086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0913A9E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5269726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257E7A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15F285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A9B8BA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C49CE8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</w:tr>
      <w:tr w:rsidRPr="00942114" w:rsidR="007719E0" w:rsidTr="00036E88" w14:paraId="32C732A9" w14:textId="77777777">
        <w:trPr>
          <w:trHeight w:val="322"/>
          <w:jc w:val="center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B84466" w14:paraId="369285E8" w14:textId="51190294">
            <w:pPr>
              <w:suppressAutoHyphens/>
              <w:spacing w:line="240" w:lineRule="auto"/>
              <w:outlineLvl w:val="0"/>
              <w:rPr>
                <w:rFonts w:ascii="Calibri" w:hAnsi="Calibri" w:eastAsia="Calibri" w:cs="Calibri"/>
                <w:b/>
                <w:position w:val="-1"/>
                <w:lang w:val="hr-HR"/>
              </w:rPr>
            </w:pPr>
            <w:r>
              <w:rPr>
                <w:rFonts w:ascii="Calibri" w:hAnsi="Calibri" w:eastAsia="Calibri" w:cs="Calibri"/>
                <w:b/>
                <w:position w:val="-1"/>
                <w:lang w:val="hr-HR"/>
              </w:rPr>
              <w:t>Međukulturalne razlike i sličnosti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2E27F5A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4E075EA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0BC82BB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194160D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C2D311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CC1D59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632ADFC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7ED8003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3F8CB11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42114" w:rsidR="007719E0" w:rsidP="00036E88" w:rsidRDefault="007719E0" w14:paraId="1372B64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ascii="Calibri" w:hAnsi="Calibri" w:eastAsia="Calibri" w:cs="Calibri"/>
                <w:position w:val="-1"/>
                <w:highlight w:val="yellow"/>
                <w:lang w:val="hr-HR"/>
              </w:rPr>
            </w:pPr>
          </w:p>
        </w:tc>
      </w:tr>
    </w:tbl>
    <w:p w:rsidRPr="00942114" w:rsidR="009514F6" w:rsidP="00B84466" w:rsidRDefault="009514F6" w14:paraId="07B33313" w14:textId="77777777">
      <w:pPr>
        <w:rPr>
          <w:rFonts w:cstheme="minorHAnsi"/>
          <w:sz w:val="18"/>
          <w:szCs w:val="18"/>
          <w:lang w:val="hr-HR"/>
        </w:rPr>
      </w:pPr>
    </w:p>
    <w:sectPr w:rsidRPr="00942114" w:rsidR="009514F6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1CC" w:rsidP="00FC009D" w:rsidRDefault="00BC61CC" w14:paraId="4E4357A8" w14:textId="77777777">
      <w:pPr>
        <w:spacing w:after="0" w:line="240" w:lineRule="auto"/>
      </w:pPr>
      <w:r>
        <w:separator/>
      </w:r>
    </w:p>
  </w:endnote>
  <w:endnote w:type="continuationSeparator" w:id="0">
    <w:p w:rsidR="00BC61CC" w:rsidP="00FC009D" w:rsidRDefault="00BC61CC" w14:paraId="32FC37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1CC" w:rsidP="00FC009D" w:rsidRDefault="00BC61CC" w14:paraId="0F5A2993" w14:textId="77777777">
      <w:pPr>
        <w:spacing w:after="0" w:line="240" w:lineRule="auto"/>
      </w:pPr>
      <w:r>
        <w:separator/>
      </w:r>
    </w:p>
  </w:footnote>
  <w:footnote w:type="continuationSeparator" w:id="0">
    <w:p w:rsidR="00BC61CC" w:rsidP="00FC009D" w:rsidRDefault="00BC61CC" w14:paraId="53B9696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43592"/>
    <w:rsid w:val="0004783F"/>
    <w:rsid w:val="000563C5"/>
    <w:rsid w:val="00057A4D"/>
    <w:rsid w:val="0008751A"/>
    <w:rsid w:val="000903EF"/>
    <w:rsid w:val="00096848"/>
    <w:rsid w:val="000A12C9"/>
    <w:rsid w:val="000C6D21"/>
    <w:rsid w:val="000D323C"/>
    <w:rsid w:val="000E1E2E"/>
    <w:rsid w:val="000E387F"/>
    <w:rsid w:val="000E7704"/>
    <w:rsid w:val="000F189B"/>
    <w:rsid w:val="000F6F24"/>
    <w:rsid w:val="001042C8"/>
    <w:rsid w:val="0011194E"/>
    <w:rsid w:val="00112B78"/>
    <w:rsid w:val="00112EA0"/>
    <w:rsid w:val="0011421D"/>
    <w:rsid w:val="00116C45"/>
    <w:rsid w:val="00121F70"/>
    <w:rsid w:val="0015183D"/>
    <w:rsid w:val="001709A9"/>
    <w:rsid w:val="00183930"/>
    <w:rsid w:val="00183C28"/>
    <w:rsid w:val="00194477"/>
    <w:rsid w:val="0019508F"/>
    <w:rsid w:val="00197B2E"/>
    <w:rsid w:val="001A19F1"/>
    <w:rsid w:val="001B0AD4"/>
    <w:rsid w:val="001C0A5A"/>
    <w:rsid w:val="001C7E9B"/>
    <w:rsid w:val="001D0509"/>
    <w:rsid w:val="001E6AE4"/>
    <w:rsid w:val="001F615B"/>
    <w:rsid w:val="002116D9"/>
    <w:rsid w:val="00216870"/>
    <w:rsid w:val="002175BE"/>
    <w:rsid w:val="00221E26"/>
    <w:rsid w:val="00230AF1"/>
    <w:rsid w:val="002320C4"/>
    <w:rsid w:val="00232A1A"/>
    <w:rsid w:val="00240C6D"/>
    <w:rsid w:val="00246619"/>
    <w:rsid w:val="0025687C"/>
    <w:rsid w:val="002667E7"/>
    <w:rsid w:val="00271692"/>
    <w:rsid w:val="002779CE"/>
    <w:rsid w:val="00283749"/>
    <w:rsid w:val="0029055E"/>
    <w:rsid w:val="00291A73"/>
    <w:rsid w:val="00294EB0"/>
    <w:rsid w:val="00297699"/>
    <w:rsid w:val="002A02CD"/>
    <w:rsid w:val="002B7B7B"/>
    <w:rsid w:val="002D3D6D"/>
    <w:rsid w:val="002D765A"/>
    <w:rsid w:val="002E3FD3"/>
    <w:rsid w:val="002E6BB0"/>
    <w:rsid w:val="002F1B10"/>
    <w:rsid w:val="002F416E"/>
    <w:rsid w:val="002F5DC4"/>
    <w:rsid w:val="002F61BB"/>
    <w:rsid w:val="00341D7B"/>
    <w:rsid w:val="003543C0"/>
    <w:rsid w:val="00363469"/>
    <w:rsid w:val="0036375D"/>
    <w:rsid w:val="00365603"/>
    <w:rsid w:val="00365BC9"/>
    <w:rsid w:val="0039286A"/>
    <w:rsid w:val="003C686D"/>
    <w:rsid w:val="003D2DC1"/>
    <w:rsid w:val="003D450D"/>
    <w:rsid w:val="003D5D2E"/>
    <w:rsid w:val="003D7BAE"/>
    <w:rsid w:val="003E14E5"/>
    <w:rsid w:val="003E1533"/>
    <w:rsid w:val="003E37CB"/>
    <w:rsid w:val="00413922"/>
    <w:rsid w:val="004150FA"/>
    <w:rsid w:val="004169FE"/>
    <w:rsid w:val="00437DD4"/>
    <w:rsid w:val="00442A69"/>
    <w:rsid w:val="00451D59"/>
    <w:rsid w:val="00454F6A"/>
    <w:rsid w:val="004635C7"/>
    <w:rsid w:val="00465CEA"/>
    <w:rsid w:val="00477824"/>
    <w:rsid w:val="004958DF"/>
    <w:rsid w:val="004B4EA4"/>
    <w:rsid w:val="004B5F9B"/>
    <w:rsid w:val="004C2E4C"/>
    <w:rsid w:val="004C463B"/>
    <w:rsid w:val="004D0F26"/>
    <w:rsid w:val="004D5808"/>
    <w:rsid w:val="004D69C7"/>
    <w:rsid w:val="004E52C4"/>
    <w:rsid w:val="004F3E53"/>
    <w:rsid w:val="005037F0"/>
    <w:rsid w:val="00507545"/>
    <w:rsid w:val="005125F4"/>
    <w:rsid w:val="00520CEB"/>
    <w:rsid w:val="005349D9"/>
    <w:rsid w:val="00536458"/>
    <w:rsid w:val="00572F4E"/>
    <w:rsid w:val="005B2D5B"/>
    <w:rsid w:val="005C7684"/>
    <w:rsid w:val="005D72F6"/>
    <w:rsid w:val="00614D12"/>
    <w:rsid w:val="00615419"/>
    <w:rsid w:val="00626571"/>
    <w:rsid w:val="0063765A"/>
    <w:rsid w:val="00665963"/>
    <w:rsid w:val="00667A73"/>
    <w:rsid w:val="00692BCC"/>
    <w:rsid w:val="0069458C"/>
    <w:rsid w:val="00696313"/>
    <w:rsid w:val="006976C1"/>
    <w:rsid w:val="006C4183"/>
    <w:rsid w:val="006E06F2"/>
    <w:rsid w:val="006E1518"/>
    <w:rsid w:val="006E46C8"/>
    <w:rsid w:val="006F091F"/>
    <w:rsid w:val="006F28FE"/>
    <w:rsid w:val="006F67E6"/>
    <w:rsid w:val="006F79E1"/>
    <w:rsid w:val="00703898"/>
    <w:rsid w:val="00703995"/>
    <w:rsid w:val="00711D70"/>
    <w:rsid w:val="0071619E"/>
    <w:rsid w:val="0071697F"/>
    <w:rsid w:val="007210CE"/>
    <w:rsid w:val="00740FB3"/>
    <w:rsid w:val="00743A74"/>
    <w:rsid w:val="00761E53"/>
    <w:rsid w:val="00767514"/>
    <w:rsid w:val="007719E0"/>
    <w:rsid w:val="00772BFB"/>
    <w:rsid w:val="00773B14"/>
    <w:rsid w:val="007777F0"/>
    <w:rsid w:val="007821D0"/>
    <w:rsid w:val="00793DDC"/>
    <w:rsid w:val="00796DA4"/>
    <w:rsid w:val="007A38E2"/>
    <w:rsid w:val="007B47D8"/>
    <w:rsid w:val="007C0854"/>
    <w:rsid w:val="007C30D2"/>
    <w:rsid w:val="007D0C73"/>
    <w:rsid w:val="007D4BDC"/>
    <w:rsid w:val="007E125E"/>
    <w:rsid w:val="007E4AAF"/>
    <w:rsid w:val="007E4E94"/>
    <w:rsid w:val="007F7A2B"/>
    <w:rsid w:val="007F7DAC"/>
    <w:rsid w:val="00811F22"/>
    <w:rsid w:val="00812BD7"/>
    <w:rsid w:val="00821A41"/>
    <w:rsid w:val="008235AB"/>
    <w:rsid w:val="00827FF3"/>
    <w:rsid w:val="00835B71"/>
    <w:rsid w:val="0085050B"/>
    <w:rsid w:val="00861426"/>
    <w:rsid w:val="00880FA2"/>
    <w:rsid w:val="0088622B"/>
    <w:rsid w:val="00891F7B"/>
    <w:rsid w:val="00893F48"/>
    <w:rsid w:val="0089489F"/>
    <w:rsid w:val="008B71BE"/>
    <w:rsid w:val="008E5A4B"/>
    <w:rsid w:val="008E6CDB"/>
    <w:rsid w:val="00927D78"/>
    <w:rsid w:val="009329C3"/>
    <w:rsid w:val="00937B1C"/>
    <w:rsid w:val="00942114"/>
    <w:rsid w:val="009514F6"/>
    <w:rsid w:val="0095404D"/>
    <w:rsid w:val="00964D6F"/>
    <w:rsid w:val="00972579"/>
    <w:rsid w:val="00982F58"/>
    <w:rsid w:val="00986271"/>
    <w:rsid w:val="009D3B88"/>
    <w:rsid w:val="009D5B0C"/>
    <w:rsid w:val="009E46BB"/>
    <w:rsid w:val="009F3B46"/>
    <w:rsid w:val="009F5316"/>
    <w:rsid w:val="00A05918"/>
    <w:rsid w:val="00A27C5E"/>
    <w:rsid w:val="00A3751A"/>
    <w:rsid w:val="00A41659"/>
    <w:rsid w:val="00A63EE9"/>
    <w:rsid w:val="00A8101E"/>
    <w:rsid w:val="00A86EDA"/>
    <w:rsid w:val="00A87ECD"/>
    <w:rsid w:val="00AA1DB6"/>
    <w:rsid w:val="00AA31A1"/>
    <w:rsid w:val="00AB3B27"/>
    <w:rsid w:val="00AC439C"/>
    <w:rsid w:val="00AF463F"/>
    <w:rsid w:val="00AF75BE"/>
    <w:rsid w:val="00AF7F9F"/>
    <w:rsid w:val="00B0216C"/>
    <w:rsid w:val="00B11063"/>
    <w:rsid w:val="00B137F9"/>
    <w:rsid w:val="00B27721"/>
    <w:rsid w:val="00B33717"/>
    <w:rsid w:val="00B362B5"/>
    <w:rsid w:val="00B409C3"/>
    <w:rsid w:val="00B462D4"/>
    <w:rsid w:val="00B538DB"/>
    <w:rsid w:val="00B572FD"/>
    <w:rsid w:val="00B82F9C"/>
    <w:rsid w:val="00B84466"/>
    <w:rsid w:val="00BA43AA"/>
    <w:rsid w:val="00BC1DE8"/>
    <w:rsid w:val="00BC2BEA"/>
    <w:rsid w:val="00BC61CC"/>
    <w:rsid w:val="00BD0F65"/>
    <w:rsid w:val="00BE1640"/>
    <w:rsid w:val="00BE4621"/>
    <w:rsid w:val="00BE646E"/>
    <w:rsid w:val="00BF56B1"/>
    <w:rsid w:val="00C0081E"/>
    <w:rsid w:val="00C039F6"/>
    <w:rsid w:val="00C269EE"/>
    <w:rsid w:val="00C31304"/>
    <w:rsid w:val="00C32B20"/>
    <w:rsid w:val="00C40299"/>
    <w:rsid w:val="00C452C1"/>
    <w:rsid w:val="00C61920"/>
    <w:rsid w:val="00C6341A"/>
    <w:rsid w:val="00C6660D"/>
    <w:rsid w:val="00C8031A"/>
    <w:rsid w:val="00CB3B5F"/>
    <w:rsid w:val="00CC0785"/>
    <w:rsid w:val="00CC11D4"/>
    <w:rsid w:val="00CC4258"/>
    <w:rsid w:val="00CE245D"/>
    <w:rsid w:val="00D1182B"/>
    <w:rsid w:val="00D13474"/>
    <w:rsid w:val="00D169C3"/>
    <w:rsid w:val="00D20CE5"/>
    <w:rsid w:val="00D45D80"/>
    <w:rsid w:val="00D46E6E"/>
    <w:rsid w:val="00D568D6"/>
    <w:rsid w:val="00D7764F"/>
    <w:rsid w:val="00D950B7"/>
    <w:rsid w:val="00DA0E3A"/>
    <w:rsid w:val="00DE4222"/>
    <w:rsid w:val="00DE4CC7"/>
    <w:rsid w:val="00DF2F2B"/>
    <w:rsid w:val="00DF6F5D"/>
    <w:rsid w:val="00E2699A"/>
    <w:rsid w:val="00E30989"/>
    <w:rsid w:val="00E36E5D"/>
    <w:rsid w:val="00E4373C"/>
    <w:rsid w:val="00E606DD"/>
    <w:rsid w:val="00E65A5D"/>
    <w:rsid w:val="00E70E6D"/>
    <w:rsid w:val="00E73103"/>
    <w:rsid w:val="00E86FC1"/>
    <w:rsid w:val="00EA2A39"/>
    <w:rsid w:val="00EB006A"/>
    <w:rsid w:val="00EB0141"/>
    <w:rsid w:val="00EB7212"/>
    <w:rsid w:val="00EE569B"/>
    <w:rsid w:val="00EF0B84"/>
    <w:rsid w:val="00F010FE"/>
    <w:rsid w:val="00F11F58"/>
    <w:rsid w:val="00F12D7C"/>
    <w:rsid w:val="00F408A2"/>
    <w:rsid w:val="00F47D7A"/>
    <w:rsid w:val="00F64904"/>
    <w:rsid w:val="00F82216"/>
    <w:rsid w:val="00F82739"/>
    <w:rsid w:val="00F85892"/>
    <w:rsid w:val="00F9292D"/>
    <w:rsid w:val="00F92FA0"/>
    <w:rsid w:val="00FA22CF"/>
    <w:rsid w:val="00FB7DF1"/>
    <w:rsid w:val="00FC009D"/>
    <w:rsid w:val="00FC4467"/>
    <w:rsid w:val="00FD7355"/>
    <w:rsid w:val="00FE2B2F"/>
    <w:rsid w:val="00FE7E6E"/>
    <w:rsid w:val="0C62CD69"/>
    <w:rsid w:val="0E9A8D76"/>
    <w:rsid w:val="1F636D64"/>
    <w:rsid w:val="428D32D4"/>
    <w:rsid w:val="550A7E65"/>
    <w:rsid w:val="569A99D6"/>
    <w:rsid w:val="630EE933"/>
    <w:rsid w:val="6D5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458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styleId="Default" w:customStyle="1">
    <w:name w:val="Default"/>
    <w:rsid w:val="00294EB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329C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2320C4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320C4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C009D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FC009D"/>
  </w:style>
  <w:style w:type="paragraph" w:styleId="Podnoje">
    <w:name w:val="footer"/>
    <w:basedOn w:val="Normal"/>
    <w:link w:val="PodnojeChar"/>
    <w:uiPriority w:val="99"/>
    <w:unhideWhenUsed/>
    <w:rsid w:val="00FC009D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FC009D"/>
  </w:style>
  <w:style w:type="paragraph" w:styleId="Bezproreda">
    <w:name w:val="No Spacing"/>
    <w:uiPriority w:val="1"/>
    <w:qFormat/>
    <w:rsid w:val="007719E0"/>
    <w:pPr>
      <w:spacing w:after="0" w:line="240" w:lineRule="auto"/>
    </w:pPr>
  </w:style>
  <w:style w:type="paragraph" w:styleId="t-8" w:customStyle="1">
    <w:name w:val="t-8"/>
    <w:basedOn w:val="Normal"/>
    <w:rsid w:val="007161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BEB118-0556-44E3-8B0D-1EEBA009B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296A3-E476-4190-8A5A-CDC59DCCFD0C}"/>
</file>

<file path=customXml/itemProps3.xml><?xml version="1.0" encoding="utf-8"?>
<ds:datastoreItem xmlns:ds="http://schemas.openxmlformats.org/officeDocument/2006/customXml" ds:itemID="{37CF4284-183D-4C39-A866-53D779BEBAA8}"/>
</file>

<file path=customXml/itemProps4.xml><?xml version="1.0" encoding="utf-8"?>
<ds:datastoreItem xmlns:ds="http://schemas.openxmlformats.org/officeDocument/2006/customXml" ds:itemID="{3A8C792B-6397-4F53-A143-50EEA1C12D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ja Paic</dc:creator>
  <keywords/>
  <dc:description/>
  <lastModifiedBy>Cvjetanka Božanić</lastModifiedBy>
  <revision>7</revision>
  <lastPrinted>2020-09-21T13:42:00.0000000Z</lastPrinted>
  <dcterms:created xsi:type="dcterms:W3CDTF">2020-10-12T17:18:00.0000000Z</dcterms:created>
  <dcterms:modified xsi:type="dcterms:W3CDTF">2021-09-03T06:55:16.3037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